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FF3A4" w14:textId="08119D55" w:rsidR="00E15F5C" w:rsidRPr="00975B31" w:rsidRDefault="00834B82" w:rsidP="00834B82">
      <w:pPr>
        <w:jc w:val="both"/>
        <w:rPr>
          <w:b/>
          <w:sz w:val="28"/>
        </w:rPr>
      </w:pPr>
      <w:r>
        <w:rPr>
          <w:b/>
          <w:noProof/>
          <w:sz w:val="28"/>
          <w:lang w:val="en-US"/>
        </w:rPr>
        <w:drawing>
          <wp:inline distT="0" distB="0" distL="0" distR="0" wp14:anchorId="253F0152" wp14:editId="00422F93">
            <wp:extent cx="1146478" cy="1421691"/>
            <wp:effectExtent l="0" t="0" r="0" b="1270"/>
            <wp:docPr id="6" name="Picture 6" descr="UPIIC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IICSA-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7581" cy="1435459"/>
                    </a:xfrm>
                    <a:prstGeom prst="rect">
                      <a:avLst/>
                    </a:prstGeom>
                    <a:noFill/>
                    <a:ln>
                      <a:noFill/>
                    </a:ln>
                  </pic:spPr>
                </pic:pic>
              </a:graphicData>
            </a:graphic>
          </wp:inline>
        </w:drawing>
      </w:r>
      <w:r>
        <w:rPr>
          <w:b/>
          <w:sz w:val="28"/>
        </w:rPr>
        <w:t xml:space="preserve">                                                                                        </w:t>
      </w:r>
      <w:r>
        <w:rPr>
          <w:b/>
          <w:noProof/>
          <w:sz w:val="28"/>
          <w:lang w:val="en-US"/>
        </w:rPr>
        <w:drawing>
          <wp:inline distT="0" distB="0" distL="0" distR="0" wp14:anchorId="6DCA7C26" wp14:editId="53E889AD">
            <wp:extent cx="965835" cy="1437741"/>
            <wp:effectExtent l="0" t="0" r="0" b="10160"/>
            <wp:docPr id="7" name="Picture 7"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9405" cy="1457941"/>
                    </a:xfrm>
                    <a:prstGeom prst="rect">
                      <a:avLst/>
                    </a:prstGeom>
                    <a:noFill/>
                    <a:ln>
                      <a:noFill/>
                    </a:ln>
                  </pic:spPr>
                </pic:pic>
              </a:graphicData>
            </a:graphic>
          </wp:inline>
        </w:drawing>
      </w:r>
    </w:p>
    <w:p w14:paraId="0088A755" w14:textId="77777777" w:rsidR="00E15F5C" w:rsidRDefault="00E15F5C" w:rsidP="00153BF6">
      <w:pPr>
        <w:jc w:val="both"/>
        <w:rPr>
          <w:b/>
          <w:sz w:val="28"/>
        </w:rPr>
      </w:pPr>
    </w:p>
    <w:p w14:paraId="15880FF8" w14:textId="77777777" w:rsidR="00E15F5C" w:rsidRDefault="00E15F5C" w:rsidP="00153BF6">
      <w:pPr>
        <w:jc w:val="both"/>
        <w:rPr>
          <w:b/>
          <w:sz w:val="28"/>
        </w:rPr>
      </w:pPr>
    </w:p>
    <w:p w14:paraId="6FFA6271" w14:textId="77777777" w:rsidR="00E15F5C" w:rsidRDefault="00E15F5C" w:rsidP="00153BF6">
      <w:pPr>
        <w:jc w:val="both"/>
        <w:rPr>
          <w:b/>
          <w:sz w:val="28"/>
        </w:rPr>
      </w:pPr>
    </w:p>
    <w:p w14:paraId="739F79B4" w14:textId="77777777" w:rsidR="00E15F5C" w:rsidRDefault="00E15F5C" w:rsidP="00153BF6">
      <w:pPr>
        <w:jc w:val="both"/>
        <w:rPr>
          <w:b/>
          <w:sz w:val="28"/>
        </w:rPr>
      </w:pPr>
    </w:p>
    <w:p w14:paraId="480CDF28" w14:textId="3B063C3F" w:rsidR="00E15F5C" w:rsidRPr="006600EE" w:rsidRDefault="006600EE" w:rsidP="00153BF6">
      <w:pPr>
        <w:jc w:val="both"/>
        <w:rPr>
          <w:b/>
          <w:sz w:val="40"/>
          <w:szCs w:val="40"/>
        </w:rPr>
      </w:pPr>
      <w:r w:rsidRPr="006600EE">
        <w:rPr>
          <w:b/>
          <w:sz w:val="40"/>
          <w:szCs w:val="40"/>
        </w:rPr>
        <w:t>Instituto Politécnico Nacional</w:t>
      </w:r>
    </w:p>
    <w:p w14:paraId="6D5D9ABD" w14:textId="5DF1CFB9" w:rsidR="006600EE" w:rsidRDefault="006600EE" w:rsidP="00153BF6">
      <w:pPr>
        <w:jc w:val="both"/>
        <w:rPr>
          <w:b/>
          <w:sz w:val="40"/>
          <w:szCs w:val="40"/>
        </w:rPr>
      </w:pPr>
      <w:r w:rsidRPr="006600EE">
        <w:rPr>
          <w:b/>
          <w:sz w:val="40"/>
          <w:szCs w:val="40"/>
        </w:rPr>
        <w:t>Unidad Profesional Interdisciplinaria de Ingeni</w:t>
      </w:r>
      <w:r w:rsidR="00464D3D">
        <w:rPr>
          <w:b/>
          <w:sz w:val="40"/>
          <w:szCs w:val="40"/>
        </w:rPr>
        <w:t>e</w:t>
      </w:r>
      <w:r w:rsidRPr="006600EE">
        <w:rPr>
          <w:b/>
          <w:sz w:val="40"/>
          <w:szCs w:val="40"/>
        </w:rPr>
        <w:t>ría y Ciencias Sociales y Administrativas</w:t>
      </w:r>
      <w:r>
        <w:rPr>
          <w:b/>
          <w:sz w:val="40"/>
          <w:szCs w:val="40"/>
        </w:rPr>
        <w:t xml:space="preserve"> – UPIICSA</w:t>
      </w:r>
    </w:p>
    <w:p w14:paraId="58EE6EC6" w14:textId="77777777" w:rsidR="006600EE" w:rsidRDefault="006600EE" w:rsidP="00153BF6">
      <w:pPr>
        <w:jc w:val="both"/>
        <w:rPr>
          <w:b/>
          <w:sz w:val="40"/>
          <w:szCs w:val="40"/>
        </w:rPr>
      </w:pPr>
    </w:p>
    <w:p w14:paraId="02F64C5F" w14:textId="77777777" w:rsidR="006600EE" w:rsidRDefault="006600EE" w:rsidP="006600EE">
      <w:pPr>
        <w:jc w:val="both"/>
        <w:rPr>
          <w:b/>
          <w:sz w:val="40"/>
          <w:szCs w:val="40"/>
        </w:rPr>
      </w:pPr>
    </w:p>
    <w:p w14:paraId="3DDC8671" w14:textId="77777777" w:rsidR="006600EE" w:rsidRDefault="006600EE" w:rsidP="006600EE">
      <w:pPr>
        <w:jc w:val="both"/>
        <w:rPr>
          <w:b/>
          <w:sz w:val="40"/>
          <w:szCs w:val="40"/>
        </w:rPr>
      </w:pPr>
    </w:p>
    <w:p w14:paraId="399A535F" w14:textId="77777777" w:rsidR="006600EE" w:rsidRPr="006600EE" w:rsidRDefault="006600EE" w:rsidP="006600EE">
      <w:pPr>
        <w:jc w:val="both"/>
        <w:rPr>
          <w:b/>
          <w:sz w:val="40"/>
          <w:szCs w:val="40"/>
        </w:rPr>
      </w:pPr>
      <w:r w:rsidRPr="006600EE">
        <w:rPr>
          <w:b/>
          <w:sz w:val="40"/>
          <w:szCs w:val="40"/>
        </w:rPr>
        <w:t xml:space="preserve">Pamela </w:t>
      </w:r>
      <w:proofErr w:type="spellStart"/>
      <w:r w:rsidRPr="006600EE">
        <w:rPr>
          <w:b/>
          <w:sz w:val="40"/>
          <w:szCs w:val="40"/>
        </w:rPr>
        <w:t>Anaid</w:t>
      </w:r>
      <w:proofErr w:type="spellEnd"/>
      <w:r w:rsidRPr="006600EE">
        <w:rPr>
          <w:b/>
          <w:sz w:val="40"/>
          <w:szCs w:val="40"/>
        </w:rPr>
        <w:t xml:space="preserve"> Gutiérrez Vargas</w:t>
      </w:r>
    </w:p>
    <w:p w14:paraId="707D30D6" w14:textId="77777777" w:rsidR="006600EE" w:rsidRDefault="006600EE" w:rsidP="006600EE">
      <w:pPr>
        <w:jc w:val="both"/>
        <w:rPr>
          <w:b/>
          <w:sz w:val="40"/>
          <w:szCs w:val="40"/>
        </w:rPr>
      </w:pPr>
      <w:r w:rsidRPr="006600EE">
        <w:rPr>
          <w:b/>
          <w:sz w:val="40"/>
          <w:szCs w:val="40"/>
        </w:rPr>
        <w:t>Maestría en Ciencias en Informática</w:t>
      </w:r>
    </w:p>
    <w:p w14:paraId="2CCCA4BD" w14:textId="308960C3" w:rsidR="006600EE" w:rsidRPr="006600EE" w:rsidRDefault="006600EE" w:rsidP="006600EE">
      <w:pPr>
        <w:jc w:val="both"/>
        <w:rPr>
          <w:b/>
          <w:sz w:val="40"/>
          <w:szCs w:val="40"/>
        </w:rPr>
      </w:pPr>
      <w:r w:rsidRPr="006600EE">
        <w:rPr>
          <w:b/>
          <w:sz w:val="40"/>
          <w:szCs w:val="40"/>
        </w:rPr>
        <w:t>Almacenamiento de Datos y su Administración</w:t>
      </w:r>
    </w:p>
    <w:p w14:paraId="50572103" w14:textId="77777777" w:rsidR="006600EE" w:rsidRPr="006600EE" w:rsidRDefault="006600EE" w:rsidP="00153BF6">
      <w:pPr>
        <w:jc w:val="both"/>
        <w:rPr>
          <w:b/>
          <w:sz w:val="40"/>
          <w:szCs w:val="40"/>
        </w:rPr>
      </w:pPr>
    </w:p>
    <w:p w14:paraId="30D9E99C" w14:textId="77777777" w:rsidR="00E15F5C" w:rsidRDefault="00E15F5C" w:rsidP="00153BF6">
      <w:pPr>
        <w:jc w:val="both"/>
        <w:rPr>
          <w:b/>
          <w:sz w:val="40"/>
          <w:szCs w:val="40"/>
        </w:rPr>
      </w:pPr>
    </w:p>
    <w:p w14:paraId="2151F4EE" w14:textId="77777777" w:rsidR="006600EE" w:rsidRPr="006600EE" w:rsidRDefault="006600EE" w:rsidP="00153BF6">
      <w:pPr>
        <w:jc w:val="both"/>
        <w:rPr>
          <w:b/>
          <w:sz w:val="40"/>
          <w:szCs w:val="40"/>
        </w:rPr>
      </w:pPr>
    </w:p>
    <w:p w14:paraId="1CBDB2CB" w14:textId="3E452089" w:rsidR="006600EE" w:rsidRPr="006600EE" w:rsidRDefault="00464D3D" w:rsidP="006600EE">
      <w:pPr>
        <w:jc w:val="both"/>
        <w:rPr>
          <w:b/>
          <w:bCs/>
          <w:sz w:val="40"/>
          <w:szCs w:val="40"/>
        </w:rPr>
      </w:pPr>
      <w:r>
        <w:rPr>
          <w:b/>
          <w:bCs/>
          <w:sz w:val="40"/>
          <w:szCs w:val="40"/>
        </w:rPr>
        <w:t>Proyecto</w:t>
      </w:r>
    </w:p>
    <w:p w14:paraId="672D2CC5" w14:textId="77777777" w:rsidR="00E15F5C" w:rsidRPr="006600EE" w:rsidRDefault="00E15F5C" w:rsidP="00153BF6">
      <w:pPr>
        <w:jc w:val="both"/>
        <w:rPr>
          <w:b/>
          <w:sz w:val="40"/>
          <w:szCs w:val="40"/>
        </w:rPr>
      </w:pPr>
    </w:p>
    <w:p w14:paraId="75C4BCF9" w14:textId="77777777" w:rsidR="00E15F5C" w:rsidRPr="006600EE" w:rsidRDefault="00E15F5C" w:rsidP="00153BF6">
      <w:pPr>
        <w:jc w:val="both"/>
        <w:rPr>
          <w:b/>
          <w:sz w:val="40"/>
          <w:szCs w:val="40"/>
        </w:rPr>
      </w:pPr>
    </w:p>
    <w:p w14:paraId="18BE44CA" w14:textId="77777777" w:rsidR="00E15F5C" w:rsidRDefault="00E15F5C" w:rsidP="00153BF6">
      <w:pPr>
        <w:jc w:val="both"/>
        <w:rPr>
          <w:b/>
          <w:sz w:val="40"/>
          <w:szCs w:val="40"/>
        </w:rPr>
      </w:pPr>
    </w:p>
    <w:p w14:paraId="0DC76CF8" w14:textId="77777777" w:rsidR="006600EE" w:rsidRDefault="006600EE" w:rsidP="00153BF6">
      <w:pPr>
        <w:jc w:val="both"/>
        <w:rPr>
          <w:b/>
          <w:sz w:val="40"/>
          <w:szCs w:val="40"/>
        </w:rPr>
      </w:pPr>
    </w:p>
    <w:p w14:paraId="36AC16DF" w14:textId="77777777" w:rsidR="006600EE" w:rsidRPr="006600EE" w:rsidRDefault="006600EE" w:rsidP="00153BF6">
      <w:pPr>
        <w:jc w:val="both"/>
        <w:rPr>
          <w:b/>
          <w:sz w:val="40"/>
          <w:szCs w:val="40"/>
        </w:rPr>
      </w:pPr>
    </w:p>
    <w:p w14:paraId="53104A06" w14:textId="77777777" w:rsidR="002F6ACC" w:rsidRPr="006600EE" w:rsidRDefault="002F6ACC" w:rsidP="00153BF6">
      <w:pPr>
        <w:jc w:val="both"/>
        <w:rPr>
          <w:b/>
          <w:sz w:val="40"/>
          <w:szCs w:val="40"/>
        </w:rPr>
      </w:pPr>
    </w:p>
    <w:p w14:paraId="32F49DD3" w14:textId="77777777" w:rsidR="002F6ACC" w:rsidRPr="006600EE" w:rsidRDefault="002F6ACC" w:rsidP="00153BF6">
      <w:pPr>
        <w:jc w:val="both"/>
        <w:rPr>
          <w:b/>
          <w:sz w:val="40"/>
          <w:szCs w:val="40"/>
        </w:rPr>
      </w:pPr>
    </w:p>
    <w:p w14:paraId="2CB2B28C" w14:textId="77777777" w:rsidR="00E15F5C" w:rsidRDefault="00E15F5C" w:rsidP="00153BF6">
      <w:pPr>
        <w:jc w:val="both"/>
        <w:rPr>
          <w:b/>
          <w:sz w:val="28"/>
        </w:rPr>
      </w:pPr>
    </w:p>
    <w:p w14:paraId="5E7861C6" w14:textId="77777777" w:rsidR="00E15F5C" w:rsidRDefault="00E15F5C" w:rsidP="00153BF6">
      <w:pPr>
        <w:jc w:val="both"/>
        <w:rPr>
          <w:b/>
          <w:sz w:val="28"/>
        </w:rPr>
      </w:pPr>
    </w:p>
    <w:p w14:paraId="4B4BDC9E" w14:textId="77777777" w:rsidR="00E15F5C" w:rsidRDefault="00E15F5C" w:rsidP="00153BF6">
      <w:pPr>
        <w:jc w:val="both"/>
        <w:rPr>
          <w:b/>
          <w:sz w:val="28"/>
        </w:rPr>
      </w:pPr>
    </w:p>
    <w:p w14:paraId="385B849F" w14:textId="77777777" w:rsidR="00E15F5C" w:rsidRDefault="00E15F5C" w:rsidP="00153BF6">
      <w:pPr>
        <w:jc w:val="both"/>
        <w:rPr>
          <w:b/>
          <w:sz w:val="28"/>
        </w:rPr>
      </w:pPr>
    </w:p>
    <w:p w14:paraId="29FB9ED4" w14:textId="77777777" w:rsidR="00E15F5C" w:rsidRDefault="00E15F5C" w:rsidP="00153BF6">
      <w:pPr>
        <w:jc w:val="both"/>
        <w:rPr>
          <w:b/>
          <w:sz w:val="28"/>
        </w:rPr>
      </w:pPr>
    </w:p>
    <w:sdt>
      <w:sdtPr>
        <w:rPr>
          <w:b w:val="0"/>
          <w:bCs w:val="0"/>
        </w:rPr>
        <w:id w:val="-81448894"/>
        <w:docPartObj>
          <w:docPartGallery w:val="Table of Contents"/>
          <w:docPartUnique/>
        </w:docPartObj>
      </w:sdtPr>
      <w:sdtEndPr>
        <w:rPr>
          <w:noProof/>
        </w:rPr>
      </w:sdtEndPr>
      <w:sdtContent>
        <w:p w14:paraId="089AB7D1" w14:textId="072D7DA9" w:rsidR="003D2489" w:rsidRPr="006600EE" w:rsidRDefault="003D2489">
          <w:pPr>
            <w:pStyle w:val="TOC1"/>
            <w:tabs>
              <w:tab w:val="right" w:leader="dot" w:pos="9350"/>
            </w:tabs>
            <w:rPr>
              <w:bCs w:val="0"/>
              <w:sz w:val="40"/>
              <w:szCs w:val="40"/>
            </w:rPr>
          </w:pPr>
          <w:r w:rsidRPr="006600EE">
            <w:rPr>
              <w:bCs w:val="0"/>
              <w:sz w:val="40"/>
              <w:szCs w:val="40"/>
            </w:rPr>
            <w:t>Índice</w:t>
          </w:r>
        </w:p>
        <w:p w14:paraId="1A11C8A5" w14:textId="77777777" w:rsidR="002E1A85" w:rsidRDefault="005A1B1A">
          <w:pPr>
            <w:pStyle w:val="TOC1"/>
            <w:tabs>
              <w:tab w:val="right" w:leader="dot" w:pos="935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69397926" w:history="1">
            <w:r w:rsidR="002E1A85" w:rsidRPr="004552E0">
              <w:rPr>
                <w:rStyle w:val="Hyperlink"/>
                <w:noProof/>
              </w:rPr>
              <w:t>Objetivo</w:t>
            </w:r>
            <w:r w:rsidR="002E1A85">
              <w:rPr>
                <w:noProof/>
                <w:webHidden/>
              </w:rPr>
              <w:tab/>
            </w:r>
            <w:r w:rsidR="002E1A85">
              <w:rPr>
                <w:noProof/>
                <w:webHidden/>
              </w:rPr>
              <w:fldChar w:fldCharType="begin"/>
            </w:r>
            <w:r w:rsidR="002E1A85">
              <w:rPr>
                <w:noProof/>
                <w:webHidden/>
              </w:rPr>
              <w:instrText xml:space="preserve"> PAGEREF _Toc469397926 \h </w:instrText>
            </w:r>
            <w:r w:rsidR="002E1A85">
              <w:rPr>
                <w:noProof/>
                <w:webHidden/>
              </w:rPr>
            </w:r>
            <w:r w:rsidR="002E1A85">
              <w:rPr>
                <w:noProof/>
                <w:webHidden/>
              </w:rPr>
              <w:fldChar w:fldCharType="separate"/>
            </w:r>
            <w:r w:rsidR="002E1A85">
              <w:rPr>
                <w:noProof/>
                <w:webHidden/>
              </w:rPr>
              <w:t>2</w:t>
            </w:r>
            <w:r w:rsidR="002E1A85">
              <w:rPr>
                <w:noProof/>
                <w:webHidden/>
              </w:rPr>
              <w:fldChar w:fldCharType="end"/>
            </w:r>
          </w:hyperlink>
        </w:p>
        <w:p w14:paraId="374B30D7" w14:textId="77777777" w:rsidR="002E1A85" w:rsidRDefault="00106E5B">
          <w:pPr>
            <w:pStyle w:val="TOC1"/>
            <w:tabs>
              <w:tab w:val="right" w:leader="dot" w:pos="9350"/>
            </w:tabs>
            <w:rPr>
              <w:rFonts w:eastAsiaTheme="minorEastAsia"/>
              <w:b w:val="0"/>
              <w:bCs w:val="0"/>
              <w:noProof/>
              <w:lang w:val="en-US"/>
            </w:rPr>
          </w:pPr>
          <w:hyperlink w:anchor="_Toc469397927" w:history="1">
            <w:r w:rsidR="002E1A85" w:rsidRPr="004552E0">
              <w:rPr>
                <w:rStyle w:val="Hyperlink"/>
                <w:noProof/>
              </w:rPr>
              <w:t>Solución al problema</w:t>
            </w:r>
            <w:r w:rsidR="002E1A85">
              <w:rPr>
                <w:noProof/>
                <w:webHidden/>
              </w:rPr>
              <w:tab/>
            </w:r>
            <w:r w:rsidR="002E1A85">
              <w:rPr>
                <w:noProof/>
                <w:webHidden/>
              </w:rPr>
              <w:fldChar w:fldCharType="begin"/>
            </w:r>
            <w:r w:rsidR="002E1A85">
              <w:rPr>
                <w:noProof/>
                <w:webHidden/>
              </w:rPr>
              <w:instrText xml:space="preserve"> PAGEREF _Toc469397927 \h </w:instrText>
            </w:r>
            <w:r w:rsidR="002E1A85">
              <w:rPr>
                <w:noProof/>
                <w:webHidden/>
              </w:rPr>
            </w:r>
            <w:r w:rsidR="002E1A85">
              <w:rPr>
                <w:noProof/>
                <w:webHidden/>
              </w:rPr>
              <w:fldChar w:fldCharType="separate"/>
            </w:r>
            <w:r w:rsidR="002E1A85">
              <w:rPr>
                <w:noProof/>
                <w:webHidden/>
              </w:rPr>
              <w:t>3</w:t>
            </w:r>
            <w:r w:rsidR="002E1A85">
              <w:rPr>
                <w:noProof/>
                <w:webHidden/>
              </w:rPr>
              <w:fldChar w:fldCharType="end"/>
            </w:r>
          </w:hyperlink>
        </w:p>
        <w:p w14:paraId="5A9D8C35" w14:textId="77777777" w:rsidR="002E1A85" w:rsidRDefault="00106E5B">
          <w:pPr>
            <w:pStyle w:val="TOC2"/>
            <w:tabs>
              <w:tab w:val="right" w:leader="dot" w:pos="9350"/>
            </w:tabs>
            <w:rPr>
              <w:rFonts w:eastAsiaTheme="minorEastAsia"/>
              <w:b w:val="0"/>
              <w:bCs w:val="0"/>
              <w:noProof/>
              <w:sz w:val="24"/>
              <w:szCs w:val="24"/>
              <w:lang w:val="en-US"/>
            </w:rPr>
          </w:pPr>
          <w:hyperlink w:anchor="_Toc469397928" w:history="1">
            <w:r w:rsidR="002E1A85" w:rsidRPr="004552E0">
              <w:rPr>
                <w:rStyle w:val="Hyperlink"/>
                <w:noProof/>
              </w:rPr>
              <w:t>Instalación de java</w:t>
            </w:r>
            <w:r w:rsidR="002E1A85">
              <w:rPr>
                <w:noProof/>
                <w:webHidden/>
              </w:rPr>
              <w:tab/>
            </w:r>
            <w:r w:rsidR="002E1A85">
              <w:rPr>
                <w:noProof/>
                <w:webHidden/>
              </w:rPr>
              <w:fldChar w:fldCharType="begin"/>
            </w:r>
            <w:r w:rsidR="002E1A85">
              <w:rPr>
                <w:noProof/>
                <w:webHidden/>
              </w:rPr>
              <w:instrText xml:space="preserve"> PAGEREF _Toc469397928 \h </w:instrText>
            </w:r>
            <w:r w:rsidR="002E1A85">
              <w:rPr>
                <w:noProof/>
                <w:webHidden/>
              </w:rPr>
            </w:r>
            <w:r w:rsidR="002E1A85">
              <w:rPr>
                <w:noProof/>
                <w:webHidden/>
              </w:rPr>
              <w:fldChar w:fldCharType="separate"/>
            </w:r>
            <w:r w:rsidR="002E1A85">
              <w:rPr>
                <w:noProof/>
                <w:webHidden/>
              </w:rPr>
              <w:t>3</w:t>
            </w:r>
            <w:r w:rsidR="002E1A85">
              <w:rPr>
                <w:noProof/>
                <w:webHidden/>
              </w:rPr>
              <w:fldChar w:fldCharType="end"/>
            </w:r>
          </w:hyperlink>
        </w:p>
        <w:p w14:paraId="6918C0DE" w14:textId="77777777" w:rsidR="002E1A85" w:rsidRDefault="00106E5B">
          <w:pPr>
            <w:pStyle w:val="TOC2"/>
            <w:tabs>
              <w:tab w:val="right" w:leader="dot" w:pos="9350"/>
            </w:tabs>
            <w:rPr>
              <w:rFonts w:eastAsiaTheme="minorEastAsia"/>
              <w:b w:val="0"/>
              <w:bCs w:val="0"/>
              <w:noProof/>
              <w:sz w:val="24"/>
              <w:szCs w:val="24"/>
              <w:lang w:val="en-US"/>
            </w:rPr>
          </w:pPr>
          <w:hyperlink w:anchor="_Toc469397929" w:history="1">
            <w:r w:rsidR="002E1A85" w:rsidRPr="004552E0">
              <w:rPr>
                <w:rStyle w:val="Hyperlink"/>
                <w:noProof/>
              </w:rPr>
              <w:t>Instalación de R</w:t>
            </w:r>
            <w:r w:rsidR="002E1A85">
              <w:rPr>
                <w:noProof/>
                <w:webHidden/>
              </w:rPr>
              <w:tab/>
            </w:r>
            <w:r w:rsidR="002E1A85">
              <w:rPr>
                <w:noProof/>
                <w:webHidden/>
              </w:rPr>
              <w:fldChar w:fldCharType="begin"/>
            </w:r>
            <w:r w:rsidR="002E1A85">
              <w:rPr>
                <w:noProof/>
                <w:webHidden/>
              </w:rPr>
              <w:instrText xml:space="preserve"> PAGEREF _Toc469397929 \h </w:instrText>
            </w:r>
            <w:r w:rsidR="002E1A85">
              <w:rPr>
                <w:noProof/>
                <w:webHidden/>
              </w:rPr>
            </w:r>
            <w:r w:rsidR="002E1A85">
              <w:rPr>
                <w:noProof/>
                <w:webHidden/>
              </w:rPr>
              <w:fldChar w:fldCharType="separate"/>
            </w:r>
            <w:r w:rsidR="002E1A85">
              <w:rPr>
                <w:noProof/>
                <w:webHidden/>
              </w:rPr>
              <w:t>5</w:t>
            </w:r>
            <w:r w:rsidR="002E1A85">
              <w:rPr>
                <w:noProof/>
                <w:webHidden/>
              </w:rPr>
              <w:fldChar w:fldCharType="end"/>
            </w:r>
          </w:hyperlink>
        </w:p>
        <w:p w14:paraId="75ABE8E6" w14:textId="77777777" w:rsidR="002E1A85" w:rsidRDefault="00106E5B">
          <w:pPr>
            <w:pStyle w:val="TOC2"/>
            <w:tabs>
              <w:tab w:val="right" w:leader="dot" w:pos="9350"/>
            </w:tabs>
            <w:rPr>
              <w:rFonts w:eastAsiaTheme="minorEastAsia"/>
              <w:b w:val="0"/>
              <w:bCs w:val="0"/>
              <w:noProof/>
              <w:sz w:val="24"/>
              <w:szCs w:val="24"/>
              <w:lang w:val="en-US"/>
            </w:rPr>
          </w:pPr>
          <w:hyperlink w:anchor="_Toc469397930" w:history="1">
            <w:r w:rsidR="002E1A85" w:rsidRPr="004552E0">
              <w:rPr>
                <w:rStyle w:val="Hyperlink"/>
                <w:noProof/>
              </w:rPr>
              <w:t>Creación de repositorio en GitHub</w:t>
            </w:r>
            <w:r w:rsidR="002E1A85">
              <w:rPr>
                <w:noProof/>
                <w:webHidden/>
              </w:rPr>
              <w:tab/>
            </w:r>
            <w:r w:rsidR="002E1A85">
              <w:rPr>
                <w:noProof/>
                <w:webHidden/>
              </w:rPr>
              <w:fldChar w:fldCharType="begin"/>
            </w:r>
            <w:r w:rsidR="002E1A85">
              <w:rPr>
                <w:noProof/>
                <w:webHidden/>
              </w:rPr>
              <w:instrText xml:space="preserve"> PAGEREF _Toc469397930 \h </w:instrText>
            </w:r>
            <w:r w:rsidR="002E1A85">
              <w:rPr>
                <w:noProof/>
                <w:webHidden/>
              </w:rPr>
            </w:r>
            <w:r w:rsidR="002E1A85">
              <w:rPr>
                <w:noProof/>
                <w:webHidden/>
              </w:rPr>
              <w:fldChar w:fldCharType="separate"/>
            </w:r>
            <w:r w:rsidR="002E1A85">
              <w:rPr>
                <w:noProof/>
                <w:webHidden/>
              </w:rPr>
              <w:t>7</w:t>
            </w:r>
            <w:r w:rsidR="002E1A85">
              <w:rPr>
                <w:noProof/>
                <w:webHidden/>
              </w:rPr>
              <w:fldChar w:fldCharType="end"/>
            </w:r>
          </w:hyperlink>
        </w:p>
        <w:p w14:paraId="5F12C11B" w14:textId="77777777" w:rsidR="002E1A85" w:rsidRDefault="00106E5B">
          <w:pPr>
            <w:pStyle w:val="TOC2"/>
            <w:tabs>
              <w:tab w:val="right" w:leader="dot" w:pos="9350"/>
            </w:tabs>
            <w:rPr>
              <w:rFonts w:eastAsiaTheme="minorEastAsia"/>
              <w:b w:val="0"/>
              <w:bCs w:val="0"/>
              <w:noProof/>
              <w:sz w:val="24"/>
              <w:szCs w:val="24"/>
              <w:lang w:val="en-US"/>
            </w:rPr>
          </w:pPr>
          <w:hyperlink w:anchor="_Toc469397931" w:history="1">
            <w:r w:rsidR="002E1A85" w:rsidRPr="004552E0">
              <w:rPr>
                <w:rStyle w:val="Hyperlink"/>
                <w:noProof/>
              </w:rPr>
              <w:t>Instalación de Neo4j</w:t>
            </w:r>
            <w:r w:rsidR="002E1A85">
              <w:rPr>
                <w:noProof/>
                <w:webHidden/>
              </w:rPr>
              <w:tab/>
            </w:r>
            <w:r w:rsidR="002E1A85">
              <w:rPr>
                <w:noProof/>
                <w:webHidden/>
              </w:rPr>
              <w:fldChar w:fldCharType="begin"/>
            </w:r>
            <w:r w:rsidR="002E1A85">
              <w:rPr>
                <w:noProof/>
                <w:webHidden/>
              </w:rPr>
              <w:instrText xml:space="preserve"> PAGEREF _Toc469397931 \h </w:instrText>
            </w:r>
            <w:r w:rsidR="002E1A85">
              <w:rPr>
                <w:noProof/>
                <w:webHidden/>
              </w:rPr>
            </w:r>
            <w:r w:rsidR="002E1A85">
              <w:rPr>
                <w:noProof/>
                <w:webHidden/>
              </w:rPr>
              <w:fldChar w:fldCharType="separate"/>
            </w:r>
            <w:r w:rsidR="002E1A85">
              <w:rPr>
                <w:noProof/>
                <w:webHidden/>
              </w:rPr>
              <w:t>10</w:t>
            </w:r>
            <w:r w:rsidR="002E1A85">
              <w:rPr>
                <w:noProof/>
                <w:webHidden/>
              </w:rPr>
              <w:fldChar w:fldCharType="end"/>
            </w:r>
          </w:hyperlink>
        </w:p>
        <w:p w14:paraId="4F28FDF2" w14:textId="55466DF2" w:rsidR="005A1B1A" w:rsidRDefault="005A1B1A">
          <w:r>
            <w:rPr>
              <w:b/>
              <w:bCs/>
              <w:noProof/>
            </w:rPr>
            <w:fldChar w:fldCharType="end"/>
          </w:r>
        </w:p>
      </w:sdtContent>
    </w:sdt>
    <w:p w14:paraId="35090767" w14:textId="43E90DB7" w:rsidR="00E15F5C" w:rsidRDefault="00E15F5C" w:rsidP="00EF79F5">
      <w:pPr>
        <w:pStyle w:val="Heading2"/>
      </w:pPr>
    </w:p>
    <w:p w14:paraId="366DD2D6" w14:textId="77777777" w:rsidR="00E15F5C" w:rsidRDefault="00E15F5C" w:rsidP="00153BF6">
      <w:pPr>
        <w:jc w:val="both"/>
        <w:rPr>
          <w:b/>
          <w:sz w:val="28"/>
        </w:rPr>
      </w:pPr>
    </w:p>
    <w:p w14:paraId="2E3E1C1B" w14:textId="77777777" w:rsidR="00E15F5C" w:rsidRDefault="00E15F5C" w:rsidP="00153BF6">
      <w:pPr>
        <w:jc w:val="both"/>
        <w:rPr>
          <w:b/>
          <w:sz w:val="28"/>
        </w:rPr>
      </w:pPr>
    </w:p>
    <w:p w14:paraId="1FC912C6" w14:textId="77777777" w:rsidR="00E15F5C" w:rsidRDefault="00E15F5C" w:rsidP="00153BF6">
      <w:pPr>
        <w:jc w:val="both"/>
        <w:rPr>
          <w:b/>
          <w:sz w:val="28"/>
        </w:rPr>
      </w:pPr>
    </w:p>
    <w:p w14:paraId="7FE1FD08" w14:textId="77777777" w:rsidR="00E15F5C" w:rsidRDefault="00E15F5C" w:rsidP="00153BF6">
      <w:pPr>
        <w:jc w:val="both"/>
        <w:rPr>
          <w:b/>
          <w:sz w:val="28"/>
        </w:rPr>
      </w:pPr>
    </w:p>
    <w:p w14:paraId="1BB52A92" w14:textId="77777777" w:rsidR="00E15F5C" w:rsidRDefault="00E15F5C" w:rsidP="00153BF6">
      <w:pPr>
        <w:jc w:val="both"/>
        <w:rPr>
          <w:b/>
          <w:sz w:val="28"/>
        </w:rPr>
      </w:pPr>
    </w:p>
    <w:p w14:paraId="102EF6E3" w14:textId="77777777" w:rsidR="00E15F5C" w:rsidRDefault="00E15F5C" w:rsidP="00153BF6">
      <w:pPr>
        <w:jc w:val="both"/>
        <w:rPr>
          <w:b/>
          <w:sz w:val="28"/>
        </w:rPr>
      </w:pPr>
    </w:p>
    <w:p w14:paraId="74C21FC1" w14:textId="77777777" w:rsidR="00E15F5C" w:rsidRDefault="00E15F5C" w:rsidP="00153BF6">
      <w:pPr>
        <w:jc w:val="both"/>
        <w:rPr>
          <w:b/>
          <w:sz w:val="28"/>
        </w:rPr>
      </w:pPr>
    </w:p>
    <w:p w14:paraId="56491F48" w14:textId="77777777" w:rsidR="00E15F5C" w:rsidRDefault="00E15F5C" w:rsidP="00153BF6">
      <w:pPr>
        <w:jc w:val="both"/>
        <w:rPr>
          <w:b/>
          <w:sz w:val="28"/>
        </w:rPr>
      </w:pPr>
    </w:p>
    <w:p w14:paraId="4E41E3D9" w14:textId="77777777" w:rsidR="00E15F5C" w:rsidRDefault="00E15F5C" w:rsidP="00153BF6">
      <w:pPr>
        <w:jc w:val="both"/>
        <w:rPr>
          <w:b/>
          <w:sz w:val="28"/>
        </w:rPr>
      </w:pPr>
    </w:p>
    <w:p w14:paraId="50CEDBBD" w14:textId="77777777" w:rsidR="00E15F5C" w:rsidRDefault="00E15F5C" w:rsidP="00153BF6">
      <w:pPr>
        <w:jc w:val="both"/>
        <w:rPr>
          <w:b/>
          <w:sz w:val="28"/>
        </w:rPr>
      </w:pPr>
    </w:p>
    <w:p w14:paraId="2AD0CEAF" w14:textId="77777777" w:rsidR="00E15F5C" w:rsidRDefault="00E15F5C" w:rsidP="00153BF6">
      <w:pPr>
        <w:jc w:val="both"/>
        <w:rPr>
          <w:b/>
          <w:sz w:val="28"/>
        </w:rPr>
      </w:pPr>
    </w:p>
    <w:p w14:paraId="2795CE11" w14:textId="77777777" w:rsidR="00E15F5C" w:rsidRDefault="00E15F5C" w:rsidP="00153BF6">
      <w:pPr>
        <w:jc w:val="both"/>
        <w:rPr>
          <w:b/>
          <w:sz w:val="28"/>
        </w:rPr>
      </w:pPr>
    </w:p>
    <w:p w14:paraId="390F2862" w14:textId="77777777" w:rsidR="00E15F5C" w:rsidRDefault="00E15F5C" w:rsidP="00153BF6">
      <w:pPr>
        <w:jc w:val="both"/>
        <w:rPr>
          <w:b/>
          <w:sz w:val="28"/>
        </w:rPr>
      </w:pPr>
    </w:p>
    <w:p w14:paraId="158D1903" w14:textId="77777777" w:rsidR="00E15F5C" w:rsidRDefault="00E15F5C" w:rsidP="00153BF6">
      <w:pPr>
        <w:jc w:val="both"/>
        <w:rPr>
          <w:b/>
          <w:sz w:val="28"/>
        </w:rPr>
      </w:pPr>
    </w:p>
    <w:p w14:paraId="610540A9" w14:textId="77777777" w:rsidR="00E15F5C" w:rsidRDefault="00E15F5C" w:rsidP="00153BF6">
      <w:pPr>
        <w:jc w:val="both"/>
        <w:rPr>
          <w:b/>
          <w:sz w:val="28"/>
        </w:rPr>
      </w:pPr>
    </w:p>
    <w:p w14:paraId="218E728E" w14:textId="77777777" w:rsidR="00E15F5C" w:rsidRDefault="00E15F5C" w:rsidP="00153BF6">
      <w:pPr>
        <w:jc w:val="both"/>
        <w:rPr>
          <w:b/>
          <w:sz w:val="28"/>
        </w:rPr>
      </w:pPr>
    </w:p>
    <w:p w14:paraId="70CD7F49" w14:textId="77777777" w:rsidR="00E15F5C" w:rsidRDefault="00E15F5C" w:rsidP="00153BF6">
      <w:pPr>
        <w:jc w:val="both"/>
        <w:rPr>
          <w:b/>
          <w:sz w:val="28"/>
        </w:rPr>
      </w:pPr>
    </w:p>
    <w:p w14:paraId="1698FB39" w14:textId="77777777" w:rsidR="00E15F5C" w:rsidRDefault="00E15F5C" w:rsidP="00153BF6">
      <w:pPr>
        <w:jc w:val="both"/>
        <w:rPr>
          <w:b/>
          <w:sz w:val="28"/>
        </w:rPr>
      </w:pPr>
    </w:p>
    <w:p w14:paraId="39B2197D" w14:textId="77777777" w:rsidR="00E15F5C" w:rsidRDefault="00E15F5C" w:rsidP="00153BF6">
      <w:pPr>
        <w:jc w:val="both"/>
        <w:rPr>
          <w:b/>
          <w:sz w:val="28"/>
        </w:rPr>
      </w:pPr>
    </w:p>
    <w:p w14:paraId="7D76EDE8" w14:textId="77777777" w:rsidR="0079204D" w:rsidRDefault="0079204D" w:rsidP="00EE78DB">
      <w:pPr>
        <w:pStyle w:val="Heading1"/>
        <w:rPr>
          <w:b/>
        </w:rPr>
      </w:pPr>
      <w:bookmarkStart w:id="0" w:name="_Toc469397926"/>
    </w:p>
    <w:p w14:paraId="53FA6F14" w14:textId="716B7925" w:rsidR="003656A2" w:rsidRPr="00725AB4" w:rsidRDefault="003656A2" w:rsidP="00EE78DB">
      <w:pPr>
        <w:pStyle w:val="Heading1"/>
        <w:rPr>
          <w:b/>
        </w:rPr>
      </w:pPr>
      <w:r w:rsidRPr="00725AB4">
        <w:rPr>
          <w:b/>
        </w:rPr>
        <w:t>Objetivo</w:t>
      </w:r>
      <w:bookmarkEnd w:id="0"/>
    </w:p>
    <w:p w14:paraId="49843ED6" w14:textId="77777777" w:rsidR="003656A2" w:rsidRDefault="003656A2" w:rsidP="003656A2"/>
    <w:p w14:paraId="466FBA38" w14:textId="50526F2B" w:rsidR="009B3DA9" w:rsidRPr="007B1DD9" w:rsidRDefault="00B94B03" w:rsidP="00014662">
      <w:pPr>
        <w:jc w:val="both"/>
      </w:pPr>
      <w:r>
        <w:t xml:space="preserve">Documentar la instalación de los componentes de software necesarios para </w:t>
      </w:r>
      <w:r w:rsidR="00D30671">
        <w:t>realizar las actividades en el curso</w:t>
      </w:r>
      <w:r w:rsidR="00E2380F">
        <w:t xml:space="preserve">, incluyendo tareas y actividades en clase. </w:t>
      </w:r>
    </w:p>
    <w:p w14:paraId="6BB5680F" w14:textId="2965FA77" w:rsidR="000A340C" w:rsidRDefault="000A340C" w:rsidP="00014662">
      <w:pPr>
        <w:jc w:val="both"/>
      </w:pPr>
    </w:p>
    <w:p w14:paraId="48467A2D" w14:textId="3847BADC" w:rsidR="000A340C" w:rsidRDefault="000A340C" w:rsidP="00014662">
      <w:pPr>
        <w:jc w:val="both"/>
      </w:pPr>
      <w:bookmarkStart w:id="1" w:name="_GoBack"/>
      <w:r>
        <w:t xml:space="preserve">La organización de ésta bitácora se hará por orden </w:t>
      </w:r>
      <w:r w:rsidR="00106E5B">
        <w:t>de instalación</w:t>
      </w:r>
      <w:r>
        <w:t xml:space="preserve"> tomando en cuenta la fecha de </w:t>
      </w:r>
      <w:r w:rsidR="00106E5B">
        <w:t>implantación del software</w:t>
      </w:r>
      <w:bookmarkEnd w:id="1"/>
      <w:r w:rsidR="004E3EEC">
        <w:t>. Se documenta la obtención del componente incluyendo la selección del mejor ejecutable de acuerdo a la plataforma donde se instalará, así como una explicación y detalle de las consideraciones y configuraciones adicionales que sea prudente hacer.</w:t>
      </w:r>
    </w:p>
    <w:p w14:paraId="3847BBDA" w14:textId="77777777" w:rsidR="004E3EEC" w:rsidRDefault="004E3EEC" w:rsidP="00014662">
      <w:pPr>
        <w:jc w:val="both"/>
      </w:pPr>
    </w:p>
    <w:p w14:paraId="32FE59D0" w14:textId="26F3069C" w:rsidR="004E3EEC" w:rsidRDefault="004E3EEC" w:rsidP="00014662">
      <w:pPr>
        <w:jc w:val="both"/>
      </w:pPr>
      <w:r>
        <w:t xml:space="preserve">Es necesario tomar en cuenta que la plataforma por ésta memoria técnica es </w:t>
      </w:r>
      <w:r w:rsidR="001726E3">
        <w:t xml:space="preserve">Windows 7 Enterprise </w:t>
      </w:r>
      <w:proofErr w:type="spellStart"/>
      <w:r w:rsidR="001726E3">
        <w:t>Edition</w:t>
      </w:r>
      <w:proofErr w:type="spellEnd"/>
      <w:r w:rsidR="001726E3">
        <w:t xml:space="preserve"> a 64 Bits:</w:t>
      </w:r>
    </w:p>
    <w:p w14:paraId="0B49BD62" w14:textId="77777777" w:rsidR="001726E3" w:rsidRDefault="001726E3" w:rsidP="00014662">
      <w:pPr>
        <w:jc w:val="both"/>
      </w:pPr>
    </w:p>
    <w:p w14:paraId="01EF8002" w14:textId="4A62C01B" w:rsidR="004D6FFE" w:rsidRDefault="001726E3" w:rsidP="004D6FFE">
      <w:pPr>
        <w:jc w:val="center"/>
      </w:pPr>
      <w:r w:rsidRPr="001726E3">
        <w:rPr>
          <w:noProof/>
          <w:lang w:val="en-US"/>
        </w:rPr>
        <w:drawing>
          <wp:inline distT="0" distB="0" distL="0" distR="0" wp14:anchorId="5641C03C" wp14:editId="31F13439">
            <wp:extent cx="3251835" cy="1742997"/>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1293" cy="1753426"/>
                    </a:xfrm>
                    <a:prstGeom prst="rect">
                      <a:avLst/>
                    </a:prstGeom>
                  </pic:spPr>
                </pic:pic>
              </a:graphicData>
            </a:graphic>
          </wp:inline>
        </w:drawing>
      </w:r>
    </w:p>
    <w:p w14:paraId="1EB7B66C" w14:textId="77777777" w:rsidR="004D6FFE" w:rsidRDefault="004D6FFE" w:rsidP="004D6FFE">
      <w:pPr>
        <w:jc w:val="center"/>
      </w:pPr>
    </w:p>
    <w:p w14:paraId="57CF3F00" w14:textId="77777777" w:rsidR="004D6FFE" w:rsidRPr="004D6FFE" w:rsidRDefault="004D6FFE" w:rsidP="004D6FFE">
      <w:pPr>
        <w:jc w:val="center"/>
      </w:pPr>
    </w:p>
    <w:p w14:paraId="42BFE8F7" w14:textId="79E1E8B1" w:rsidR="003656A2" w:rsidRPr="00725AB4" w:rsidRDefault="009B3DA9" w:rsidP="00EE78DB">
      <w:pPr>
        <w:pStyle w:val="Heading1"/>
        <w:rPr>
          <w:b/>
        </w:rPr>
      </w:pPr>
      <w:bookmarkStart w:id="2" w:name="_Toc469397927"/>
      <w:r w:rsidRPr="00725AB4">
        <w:rPr>
          <w:b/>
        </w:rPr>
        <w:t>Solución al problema</w:t>
      </w:r>
      <w:bookmarkEnd w:id="2"/>
    </w:p>
    <w:p w14:paraId="2953D600" w14:textId="77777777" w:rsidR="00AD3ADC" w:rsidRPr="00AD3ADC" w:rsidRDefault="00AD3ADC" w:rsidP="00AD3ADC"/>
    <w:p w14:paraId="6A68362E" w14:textId="401668D5" w:rsidR="00146C34" w:rsidRDefault="00146C34" w:rsidP="00EE78DB">
      <w:pPr>
        <w:pStyle w:val="Heading2"/>
      </w:pPr>
      <w:bookmarkStart w:id="3" w:name="_Toc469397928"/>
      <w:r>
        <w:t>Instalación de java</w:t>
      </w:r>
      <w:bookmarkEnd w:id="3"/>
    </w:p>
    <w:p w14:paraId="6755F6EA" w14:textId="778A38FD" w:rsidR="00146C34" w:rsidRDefault="00146C34" w:rsidP="00146C34"/>
    <w:p w14:paraId="43CF4BBD" w14:textId="245B5541" w:rsidR="00146C34" w:rsidRDefault="00146C34" w:rsidP="00146C34">
      <w:r>
        <w:t xml:space="preserve">Se descarga la versión de java 7 </w:t>
      </w:r>
      <w:proofErr w:type="spellStart"/>
      <w:r>
        <w:t>update</w:t>
      </w:r>
      <w:proofErr w:type="spellEnd"/>
      <w:r>
        <w:t xml:space="preserve"> 79 para Windows </w:t>
      </w:r>
      <w:r w:rsidR="004D6FFE">
        <w:t xml:space="preserve">64 bits </w:t>
      </w:r>
      <w:r>
        <w:t xml:space="preserve">desde la URL:  </w:t>
      </w:r>
    </w:p>
    <w:p w14:paraId="554A61D0" w14:textId="77777777" w:rsidR="00146C34" w:rsidRDefault="00146C34" w:rsidP="00146C34"/>
    <w:p w14:paraId="427024F8" w14:textId="329CC8C7" w:rsidR="00146C34" w:rsidRDefault="00106E5B" w:rsidP="00146C34">
      <w:hyperlink r:id="rId9" w:history="1">
        <w:r w:rsidR="00146C34" w:rsidRPr="00F81885">
          <w:rPr>
            <w:rStyle w:val="Hyperlink"/>
          </w:rPr>
          <w:t>http://www.oracle.com/technetwork/es/java/javase/downloads/jre7-downloads-1880261.html</w:t>
        </w:r>
      </w:hyperlink>
    </w:p>
    <w:p w14:paraId="7177B8C8" w14:textId="77777777" w:rsidR="00146C34" w:rsidRDefault="00146C34" w:rsidP="00146C34"/>
    <w:p w14:paraId="5F5C78DD" w14:textId="75E4A33D" w:rsidR="00146C34" w:rsidRDefault="004D6FFE" w:rsidP="00146C34">
      <w:r>
        <w:t xml:space="preserve">Es importante siempre bajar las distribuciones oficiales de Oracle, verificar que sea el último </w:t>
      </w:r>
      <w:proofErr w:type="spellStart"/>
      <w:r>
        <w:t>release</w:t>
      </w:r>
      <w:proofErr w:type="spellEnd"/>
      <w:r>
        <w:t xml:space="preserve"> del software y que sea el indicado para la plataforma donde lo instalaremos.</w:t>
      </w:r>
      <w:r w:rsidR="00B4511F">
        <w:t xml:space="preserve"> No confundir JRE con JDK, JRE es una imagen de Java que sirve para poder ejecutar programas que utilizan java, pero debido a que para la actividad a desarrollar es necesario compilar programas escritos en java, debemos instalar el JDK que sirve para ejecutar, escribir y además compilar programas escritos en java.</w:t>
      </w:r>
    </w:p>
    <w:p w14:paraId="33E8D619" w14:textId="08125560" w:rsidR="004D6FFE" w:rsidRDefault="00146C34" w:rsidP="004D6FFE">
      <w:pPr>
        <w:jc w:val="center"/>
      </w:pPr>
      <w:r>
        <w:rPr>
          <w:noProof/>
          <w:lang w:val="en-US"/>
        </w:rPr>
        <w:lastRenderedPageBreak/>
        <w:drawing>
          <wp:inline distT="0" distB="0" distL="0" distR="0" wp14:anchorId="183D5E66" wp14:editId="0042F91C">
            <wp:extent cx="3835609" cy="309217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095" cy="3115137"/>
                    </a:xfrm>
                    <a:prstGeom prst="rect">
                      <a:avLst/>
                    </a:prstGeom>
                    <a:noFill/>
                    <a:ln>
                      <a:noFill/>
                    </a:ln>
                  </pic:spPr>
                </pic:pic>
              </a:graphicData>
            </a:graphic>
          </wp:inline>
        </w:drawing>
      </w:r>
    </w:p>
    <w:p w14:paraId="066A5F3E" w14:textId="77777777" w:rsidR="004D6FFE" w:rsidRDefault="004D6FFE" w:rsidP="00146C34"/>
    <w:p w14:paraId="46538A22" w14:textId="1D138E05" w:rsidR="00146C34" w:rsidRDefault="00146C34" w:rsidP="00146C34">
      <w:r>
        <w:t>Se ejecuta la instalación</w:t>
      </w:r>
      <w:r w:rsidR="00B4511F">
        <w:t>, debido a que para Windows se ejecuta un archivo con extensión .</w:t>
      </w:r>
      <w:proofErr w:type="spellStart"/>
      <w:r w:rsidR="00B4511F">
        <w:t>exe</w:t>
      </w:r>
      <w:proofErr w:type="spellEnd"/>
      <w:r w:rsidR="00B4511F">
        <w:t>, es mu fácil llevar a cabo la instalación, únicamente es necesario ejecutar el instalador, se recomienda hacer la instalación por defecto que proporciona el programa, para que Java funciona correctamente no es necesario hacer ninguna instalación especial.</w:t>
      </w:r>
      <w:r>
        <w:t>:</w:t>
      </w:r>
    </w:p>
    <w:p w14:paraId="65EFB1B2" w14:textId="663E4EA8" w:rsidR="00146C34" w:rsidRDefault="00146C34" w:rsidP="00B4511F">
      <w:pPr>
        <w:jc w:val="center"/>
      </w:pPr>
      <w:r>
        <w:rPr>
          <w:noProof/>
          <w:lang w:val="en-US"/>
        </w:rPr>
        <w:drawing>
          <wp:inline distT="0" distB="0" distL="0" distR="0" wp14:anchorId="71679011" wp14:editId="1ED0EE0C">
            <wp:extent cx="4051935" cy="305555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4708" cy="3065190"/>
                    </a:xfrm>
                    <a:prstGeom prst="rect">
                      <a:avLst/>
                    </a:prstGeom>
                    <a:noFill/>
                    <a:ln>
                      <a:noFill/>
                    </a:ln>
                  </pic:spPr>
                </pic:pic>
              </a:graphicData>
            </a:graphic>
          </wp:inline>
        </w:drawing>
      </w:r>
    </w:p>
    <w:p w14:paraId="039C5608" w14:textId="77777777" w:rsidR="003D65DF" w:rsidRDefault="003D65DF" w:rsidP="00B4511F">
      <w:pPr>
        <w:jc w:val="center"/>
      </w:pPr>
    </w:p>
    <w:p w14:paraId="1F9D1579" w14:textId="4B7DB652" w:rsidR="003D65DF" w:rsidRDefault="003D65DF" w:rsidP="003D65DF">
      <w:pPr>
        <w:jc w:val="both"/>
      </w:pPr>
      <w:r>
        <w:t>Después de seguir las instrucciones la instrucciones del instalador es cuestión de esperar unos minutos para que Java quede instalado.</w:t>
      </w:r>
    </w:p>
    <w:p w14:paraId="7F5C5E5E" w14:textId="75AB5D2C" w:rsidR="00146C34" w:rsidRDefault="00146C34" w:rsidP="00146C34">
      <w:r>
        <w:rPr>
          <w:noProof/>
          <w:lang w:val="en-US"/>
        </w:rPr>
        <w:lastRenderedPageBreak/>
        <w:drawing>
          <wp:inline distT="0" distB="0" distL="0" distR="0" wp14:anchorId="1D2159B8" wp14:editId="267D4F65">
            <wp:extent cx="3023235" cy="20885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548" cy="2097712"/>
                    </a:xfrm>
                    <a:prstGeom prst="rect">
                      <a:avLst/>
                    </a:prstGeom>
                    <a:noFill/>
                    <a:ln>
                      <a:noFill/>
                    </a:ln>
                  </pic:spPr>
                </pic:pic>
              </a:graphicData>
            </a:graphic>
          </wp:inline>
        </w:drawing>
      </w:r>
      <w:r w:rsidR="003D65DF">
        <w:rPr>
          <w:noProof/>
          <w:lang w:val="en-US"/>
        </w:rPr>
        <w:drawing>
          <wp:inline distT="0" distB="0" distL="0" distR="0" wp14:anchorId="4A224A1C" wp14:editId="22C9D6E5">
            <wp:extent cx="2845265" cy="203910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9781" cy="2071009"/>
                    </a:xfrm>
                    <a:prstGeom prst="rect">
                      <a:avLst/>
                    </a:prstGeom>
                    <a:noFill/>
                    <a:ln>
                      <a:noFill/>
                    </a:ln>
                  </pic:spPr>
                </pic:pic>
              </a:graphicData>
            </a:graphic>
          </wp:inline>
        </w:drawing>
      </w:r>
    </w:p>
    <w:p w14:paraId="38A36264" w14:textId="0C10A58A" w:rsidR="00146C34" w:rsidRDefault="00146C34" w:rsidP="00146C34"/>
    <w:p w14:paraId="75F40E05" w14:textId="5B8EB0DD" w:rsidR="00440FFC" w:rsidRDefault="004107A6" w:rsidP="00146C34">
      <w:r>
        <w:t>Después de concluir la instalación de Java, es necesario comprobar que el sistema reconozca la versión instalada, por lo regular en un ambiente Windows no es necesario hacer ninguna configuración adicional de variables de ambiente, así que vamos directamente a abrir una consola de sistema y tecleamos el comando: java –</w:t>
      </w:r>
      <w:r w:rsidR="00E44DA4">
        <w:t>versión</w:t>
      </w:r>
      <w:r>
        <w:t xml:space="preserve">, </w:t>
      </w:r>
      <w:r w:rsidR="00084A06">
        <w:t>el sistema de desplegar la versión de java instalada, debe coincidir con el ejecutable que bajamos anteriormente de la página de Oracle:</w:t>
      </w:r>
    </w:p>
    <w:p w14:paraId="49AAF229" w14:textId="77777777" w:rsidR="00084A06" w:rsidRDefault="00084A06" w:rsidP="00146C34"/>
    <w:p w14:paraId="4547142F" w14:textId="5CF495B5" w:rsidR="00440FFC" w:rsidRDefault="00440FFC" w:rsidP="00084A06">
      <w:pPr>
        <w:jc w:val="center"/>
      </w:pPr>
      <w:r>
        <w:rPr>
          <w:noProof/>
          <w:lang w:val="en-US"/>
        </w:rPr>
        <w:drawing>
          <wp:inline distT="0" distB="0" distL="0" distR="0" wp14:anchorId="5B2E8C77" wp14:editId="2A59D4D3">
            <wp:extent cx="4737735" cy="2405312"/>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1437" cy="2412269"/>
                    </a:xfrm>
                    <a:prstGeom prst="rect">
                      <a:avLst/>
                    </a:prstGeom>
                    <a:noFill/>
                    <a:ln>
                      <a:noFill/>
                    </a:ln>
                  </pic:spPr>
                </pic:pic>
              </a:graphicData>
            </a:graphic>
          </wp:inline>
        </w:drawing>
      </w:r>
    </w:p>
    <w:p w14:paraId="2E201FFD" w14:textId="6431333E" w:rsidR="00440FFC" w:rsidRDefault="00440FFC" w:rsidP="00146C34"/>
    <w:p w14:paraId="4E87B387" w14:textId="46FF325C" w:rsidR="005E4B35" w:rsidRDefault="005E4B35" w:rsidP="00146C34"/>
    <w:p w14:paraId="473BD7FA" w14:textId="5DD96284" w:rsidR="005E4B35" w:rsidRDefault="005E4B35" w:rsidP="00146C34"/>
    <w:p w14:paraId="33286B5E" w14:textId="164F33FD" w:rsidR="00163CC5" w:rsidRPr="005A1B1A" w:rsidRDefault="00146C34" w:rsidP="00084A06">
      <w:pPr>
        <w:pStyle w:val="Heading2"/>
      </w:pPr>
      <w:bookmarkStart w:id="4" w:name="_Toc469397929"/>
      <w:r>
        <w:t>Instalación de R</w:t>
      </w:r>
      <w:bookmarkEnd w:id="4"/>
    </w:p>
    <w:p w14:paraId="73BD991B" w14:textId="259C7846" w:rsidR="005E4B35" w:rsidRDefault="005E4B35" w:rsidP="005E4B35">
      <w:pPr>
        <w:rPr>
          <w:b/>
        </w:rPr>
      </w:pPr>
    </w:p>
    <w:p w14:paraId="311B9343" w14:textId="6272F927" w:rsidR="00084A06" w:rsidRPr="00084A06" w:rsidRDefault="00084A06" w:rsidP="009668E4">
      <w:pPr>
        <w:jc w:val="both"/>
        <w:rPr>
          <w:color w:val="0563C1" w:themeColor="hyperlink"/>
          <w:u w:val="single"/>
        </w:rPr>
      </w:pPr>
      <w:r>
        <w:t xml:space="preserve">Es recomendable verificar que R ejecuta de manera correcta en la distribución de sistema operativo que lo vamos a instalar, CRAN cuenta con una sección donde podemos corroborar este punto, es la siguiente: </w:t>
      </w:r>
      <w:hyperlink r:id="rId15" w:anchor="Does-R-run-under-Windows-Vista_003f" w:history="1">
        <w:r w:rsidRPr="00BB2D4E">
          <w:rPr>
            <w:rStyle w:val="Hyperlink"/>
          </w:rPr>
          <w:t>https://cran.r-project.org/bin/windows/base/rw-FAQ.html#Does-R-run-under-Windows-Vista_003f</w:t>
        </w:r>
      </w:hyperlink>
      <w:r>
        <w:t>,  una vez que nos cercioramos</w:t>
      </w:r>
      <w:r w:rsidR="009668E4">
        <w:t xml:space="preserve"> que nuestra plataforma es aceptada para ejecutar R</w:t>
      </w:r>
      <w:r>
        <w:t xml:space="preserve"> </w:t>
      </w:r>
      <w:r w:rsidR="009668E4">
        <w:t>descargamos el instalador desde</w:t>
      </w:r>
      <w:r w:rsidR="005E4B35">
        <w:t xml:space="preserve">: </w:t>
      </w:r>
      <w:hyperlink r:id="rId16" w:history="1">
        <w:r w:rsidR="005E4B35" w:rsidRPr="00F81885">
          <w:rPr>
            <w:rStyle w:val="Hyperlink"/>
          </w:rPr>
          <w:t>https://cran.r-project.org/bin/windows/base/</w:t>
        </w:r>
      </w:hyperlink>
    </w:p>
    <w:p w14:paraId="08621B2E" w14:textId="3C8767A2" w:rsidR="005E4B35" w:rsidRDefault="005E4B35" w:rsidP="005E4B35"/>
    <w:p w14:paraId="319F97E8" w14:textId="276C335D" w:rsidR="005E4B35" w:rsidRDefault="005E4B35" w:rsidP="009668E4">
      <w:pPr>
        <w:jc w:val="center"/>
      </w:pPr>
      <w:r>
        <w:rPr>
          <w:noProof/>
          <w:lang w:val="en-US"/>
        </w:rPr>
        <w:lastRenderedPageBreak/>
        <w:drawing>
          <wp:inline distT="0" distB="0" distL="0" distR="0" wp14:anchorId="294B05A3" wp14:editId="2538A294">
            <wp:extent cx="4139565" cy="1945640"/>
            <wp:effectExtent l="0" t="0" r="635" b="101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1073" cy="1951049"/>
                    </a:xfrm>
                    <a:prstGeom prst="rect">
                      <a:avLst/>
                    </a:prstGeom>
                    <a:noFill/>
                    <a:ln>
                      <a:noFill/>
                    </a:ln>
                  </pic:spPr>
                </pic:pic>
              </a:graphicData>
            </a:graphic>
          </wp:inline>
        </w:drawing>
      </w:r>
    </w:p>
    <w:p w14:paraId="7CFB3559" w14:textId="23325756" w:rsidR="005E4B35" w:rsidRDefault="005E4B35" w:rsidP="005E4B35"/>
    <w:p w14:paraId="5D4D322B" w14:textId="66346646" w:rsidR="005E4B35" w:rsidRDefault="005E4B35" w:rsidP="000456D6">
      <w:pPr>
        <w:jc w:val="both"/>
      </w:pPr>
      <w:r>
        <w:t>Se ejecuta el instalador descargado</w:t>
      </w:r>
      <w:r w:rsidR="000456D6">
        <w:t>, de igual manera se siguen las instrucciones del mismo y se ejecuta la instalación por defecto</w:t>
      </w:r>
      <w:r>
        <w:t>:</w:t>
      </w:r>
    </w:p>
    <w:p w14:paraId="5ED3CD5D" w14:textId="7E7A4CF6" w:rsidR="005E4B35" w:rsidRDefault="005E4B35" w:rsidP="005E4B35"/>
    <w:p w14:paraId="34E773F3" w14:textId="4753DD8D" w:rsidR="005E4B35" w:rsidRDefault="005E4B35" w:rsidP="000456D6">
      <w:pPr>
        <w:jc w:val="center"/>
      </w:pPr>
      <w:r>
        <w:rPr>
          <w:noProof/>
          <w:lang w:val="en-US"/>
        </w:rPr>
        <w:drawing>
          <wp:inline distT="0" distB="0" distL="0" distR="0" wp14:anchorId="61E57756" wp14:editId="092B2E0A">
            <wp:extent cx="4280535" cy="3349274"/>
            <wp:effectExtent l="0" t="0" r="1206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161" cy="3352893"/>
                    </a:xfrm>
                    <a:prstGeom prst="rect">
                      <a:avLst/>
                    </a:prstGeom>
                    <a:noFill/>
                    <a:ln>
                      <a:noFill/>
                    </a:ln>
                  </pic:spPr>
                </pic:pic>
              </a:graphicData>
            </a:graphic>
          </wp:inline>
        </w:drawing>
      </w:r>
    </w:p>
    <w:p w14:paraId="77674AF4" w14:textId="6FFB8CCC" w:rsidR="005E4B35" w:rsidRDefault="005E4B35" w:rsidP="000456D6">
      <w:pPr>
        <w:jc w:val="center"/>
      </w:pPr>
      <w:r>
        <w:rPr>
          <w:noProof/>
          <w:lang w:val="en-US"/>
        </w:rPr>
        <w:lastRenderedPageBreak/>
        <w:drawing>
          <wp:inline distT="0" distB="0" distL="0" distR="0" wp14:anchorId="1E582543" wp14:editId="7DA7E4B9">
            <wp:extent cx="2908935" cy="226874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3683" cy="2280248"/>
                    </a:xfrm>
                    <a:prstGeom prst="rect">
                      <a:avLst/>
                    </a:prstGeom>
                    <a:noFill/>
                    <a:ln>
                      <a:noFill/>
                    </a:ln>
                  </pic:spPr>
                </pic:pic>
              </a:graphicData>
            </a:graphic>
          </wp:inline>
        </w:drawing>
      </w:r>
      <w:r w:rsidR="000456D6">
        <w:rPr>
          <w:noProof/>
          <w:lang w:val="en-US"/>
        </w:rPr>
        <w:drawing>
          <wp:inline distT="0" distB="0" distL="0" distR="0" wp14:anchorId="20555FC7" wp14:editId="06481DE7">
            <wp:extent cx="2908935" cy="2261879"/>
            <wp:effectExtent l="0" t="0" r="1206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9070" cy="2300862"/>
                    </a:xfrm>
                    <a:prstGeom prst="rect">
                      <a:avLst/>
                    </a:prstGeom>
                    <a:noFill/>
                    <a:ln>
                      <a:noFill/>
                    </a:ln>
                  </pic:spPr>
                </pic:pic>
              </a:graphicData>
            </a:graphic>
          </wp:inline>
        </w:drawing>
      </w:r>
    </w:p>
    <w:p w14:paraId="3A409233" w14:textId="3838A415" w:rsidR="005E4B35" w:rsidRDefault="005E4B35" w:rsidP="005E4B35"/>
    <w:p w14:paraId="137BD73C" w14:textId="51D19172" w:rsidR="005E4B35" w:rsidRDefault="005E4B35" w:rsidP="005E4B35"/>
    <w:p w14:paraId="76272233" w14:textId="77777777" w:rsidR="005E4B35" w:rsidRDefault="005E4B35" w:rsidP="005E4B35"/>
    <w:p w14:paraId="6FC5A70A" w14:textId="34C83159" w:rsidR="005E4B35" w:rsidRDefault="000456D6" w:rsidP="005E4B35">
      <w:r>
        <w:t xml:space="preserve">Después de instalar el paquete, abrimos el </w:t>
      </w:r>
      <w:r w:rsidR="0079204D">
        <w:t>RGUI</w:t>
      </w:r>
      <w:r>
        <w:t xml:space="preserve"> para verificar que la instalación sea correcta:</w:t>
      </w:r>
    </w:p>
    <w:p w14:paraId="1CE0188E" w14:textId="5C1AC844" w:rsidR="005E4B35" w:rsidRDefault="005E4B35" w:rsidP="005E4B35"/>
    <w:p w14:paraId="0A81B9E4" w14:textId="5FF8414B" w:rsidR="005E4B35" w:rsidRDefault="005E4B35" w:rsidP="000456D6">
      <w:pPr>
        <w:jc w:val="center"/>
      </w:pPr>
      <w:r>
        <w:rPr>
          <w:noProof/>
          <w:lang w:val="en-US"/>
        </w:rPr>
        <w:drawing>
          <wp:inline distT="0" distB="0" distL="0" distR="0" wp14:anchorId="12878D47" wp14:editId="52DB700E">
            <wp:extent cx="5194935" cy="234314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4821" cy="2347600"/>
                    </a:xfrm>
                    <a:prstGeom prst="rect">
                      <a:avLst/>
                    </a:prstGeom>
                    <a:noFill/>
                    <a:ln>
                      <a:noFill/>
                    </a:ln>
                  </pic:spPr>
                </pic:pic>
              </a:graphicData>
            </a:graphic>
          </wp:inline>
        </w:drawing>
      </w:r>
    </w:p>
    <w:p w14:paraId="51EDB835" w14:textId="27C09A8E" w:rsidR="00BA3D6B" w:rsidRDefault="00BA3D6B" w:rsidP="005E4B35"/>
    <w:p w14:paraId="22F5F023" w14:textId="77777777" w:rsidR="00BA3D6B" w:rsidRPr="005E4B35" w:rsidRDefault="00BA3D6B" w:rsidP="005E4B35"/>
    <w:p w14:paraId="2B2D1B4A" w14:textId="5198353A" w:rsidR="00BA3D6B" w:rsidRDefault="00B9205A" w:rsidP="00B94B03">
      <w:pPr>
        <w:ind w:left="720" w:firstLine="720"/>
        <w:rPr>
          <w:noProof/>
        </w:rPr>
      </w:pPr>
      <w:r>
        <w:rPr>
          <w:noProof/>
        </w:rPr>
        <w:t xml:space="preserve">   </w:t>
      </w:r>
    </w:p>
    <w:p w14:paraId="4E7C3F55" w14:textId="433D7897" w:rsidR="00BA3D6B" w:rsidRDefault="00BA3D6B" w:rsidP="00790F18">
      <w:pPr>
        <w:tabs>
          <w:tab w:val="left" w:pos="3675"/>
        </w:tabs>
      </w:pPr>
      <w:r>
        <w:tab/>
      </w:r>
    </w:p>
    <w:p w14:paraId="03467582" w14:textId="0F96705B" w:rsidR="00BA3D6B" w:rsidRDefault="00BA3D6B" w:rsidP="00BA3D6B">
      <w:pPr>
        <w:pStyle w:val="Heading2"/>
      </w:pPr>
      <w:bookmarkStart w:id="5" w:name="_Toc469397930"/>
      <w:r>
        <w:t>Creación de repositorio en GitHub</w:t>
      </w:r>
      <w:bookmarkEnd w:id="5"/>
    </w:p>
    <w:p w14:paraId="196109AF" w14:textId="3ABD4203" w:rsidR="00BA3D6B" w:rsidRDefault="00BA3D6B" w:rsidP="00BA3D6B"/>
    <w:p w14:paraId="12B9ADB7" w14:textId="4CCEB369" w:rsidR="00AF4B7F" w:rsidRDefault="00AF4B7F" w:rsidP="00BA3D6B">
      <w:r>
        <w:t>En caso de no contar con una cuenta de GitHub, es necesario registrarse en el sitio para obtenerla:</w:t>
      </w:r>
    </w:p>
    <w:p w14:paraId="784A132E" w14:textId="75FE322C" w:rsidR="00AF4B7F" w:rsidRDefault="00AF4B7F" w:rsidP="00AF4B7F">
      <w:pPr>
        <w:jc w:val="center"/>
      </w:pPr>
      <w:r w:rsidRPr="00AF4B7F">
        <w:rPr>
          <w:noProof/>
          <w:lang w:val="en-US"/>
        </w:rPr>
        <w:lastRenderedPageBreak/>
        <w:drawing>
          <wp:inline distT="0" distB="0" distL="0" distR="0" wp14:anchorId="33D7AE68" wp14:editId="71749831">
            <wp:extent cx="4280535" cy="333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7368" cy="3339658"/>
                    </a:xfrm>
                    <a:prstGeom prst="rect">
                      <a:avLst/>
                    </a:prstGeom>
                  </pic:spPr>
                </pic:pic>
              </a:graphicData>
            </a:graphic>
          </wp:inline>
        </w:drawing>
      </w:r>
    </w:p>
    <w:p w14:paraId="20FF78ED" w14:textId="77777777" w:rsidR="00AF4B7F" w:rsidRDefault="00AF4B7F" w:rsidP="00BA3D6B"/>
    <w:p w14:paraId="099A32DA" w14:textId="5743202A" w:rsidR="00BA3D6B" w:rsidRDefault="00AF4B7F" w:rsidP="00BA3D6B">
      <w:r>
        <w:t>Una vez dentro, seleccionamos la opción para crear un nuevo repositorio:</w:t>
      </w:r>
    </w:p>
    <w:p w14:paraId="79AD3AD4" w14:textId="05B6D14D" w:rsidR="00E03E32" w:rsidRDefault="00E03E32" w:rsidP="00BA3D6B"/>
    <w:p w14:paraId="51883B3B" w14:textId="6964D7A3" w:rsidR="00E03E32" w:rsidRDefault="00E03E32" w:rsidP="00AF4B7F">
      <w:pPr>
        <w:jc w:val="center"/>
      </w:pPr>
      <w:r>
        <w:rPr>
          <w:noProof/>
          <w:lang w:val="en-US"/>
        </w:rPr>
        <w:drawing>
          <wp:inline distT="0" distB="0" distL="0" distR="0" wp14:anchorId="10DA5BFE" wp14:editId="44C8E0CC">
            <wp:extent cx="2794635" cy="13569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2931" cy="1365879"/>
                    </a:xfrm>
                    <a:prstGeom prst="rect">
                      <a:avLst/>
                    </a:prstGeom>
                    <a:noFill/>
                    <a:ln>
                      <a:noFill/>
                    </a:ln>
                  </pic:spPr>
                </pic:pic>
              </a:graphicData>
            </a:graphic>
          </wp:inline>
        </w:drawing>
      </w:r>
      <w:r w:rsidR="00AF4B7F">
        <w:rPr>
          <w:noProof/>
          <w:lang w:val="en-US"/>
        </w:rPr>
        <w:drawing>
          <wp:inline distT="0" distB="0" distL="0" distR="0" wp14:anchorId="5CB166C6" wp14:editId="1CC09C9D">
            <wp:extent cx="2680335" cy="2687243"/>
            <wp:effectExtent l="0" t="0" r="1206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9910" cy="2696843"/>
                    </a:xfrm>
                    <a:prstGeom prst="rect">
                      <a:avLst/>
                    </a:prstGeom>
                    <a:noFill/>
                    <a:ln>
                      <a:noFill/>
                    </a:ln>
                  </pic:spPr>
                </pic:pic>
              </a:graphicData>
            </a:graphic>
          </wp:inline>
        </w:drawing>
      </w:r>
    </w:p>
    <w:p w14:paraId="5DD3FC70" w14:textId="114E418D" w:rsidR="00E03E32" w:rsidRDefault="00E03E32" w:rsidP="00BA3D6B"/>
    <w:p w14:paraId="023567D0" w14:textId="55DC42C5" w:rsidR="00E03E32" w:rsidRDefault="00E03E32" w:rsidP="00BA3D6B"/>
    <w:p w14:paraId="1D856067" w14:textId="44BF2AEB" w:rsidR="00E03E32" w:rsidRDefault="00E03E32" w:rsidP="00BA3D6B"/>
    <w:p w14:paraId="57DEB7A5" w14:textId="6F9B18B5" w:rsidR="00E03E32" w:rsidRDefault="00E03E32" w:rsidP="00BA3D6B">
      <w:r>
        <w:t>Asignamos un nombre al proyecto</w:t>
      </w:r>
      <w:r w:rsidR="00AF4B7F">
        <w:t>, mismo que identificará al repositorio</w:t>
      </w:r>
      <w:r>
        <w:t>:</w:t>
      </w:r>
    </w:p>
    <w:p w14:paraId="2938A4E7" w14:textId="7D1B02E9" w:rsidR="00E03E32" w:rsidRDefault="00E03E32" w:rsidP="00BA3D6B"/>
    <w:p w14:paraId="104BB269" w14:textId="2C0FCC7E" w:rsidR="00E03E32" w:rsidRDefault="00E03E32" w:rsidP="00AF4B7F">
      <w:pPr>
        <w:jc w:val="center"/>
      </w:pPr>
      <w:r>
        <w:rPr>
          <w:noProof/>
          <w:lang w:val="en-US"/>
        </w:rPr>
        <w:lastRenderedPageBreak/>
        <w:drawing>
          <wp:inline distT="0" distB="0" distL="0" distR="0" wp14:anchorId="43DE043A" wp14:editId="0FF1FD00">
            <wp:extent cx="5934075" cy="29241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7213C04A" w14:textId="77777777" w:rsidR="00AF4B7F" w:rsidRDefault="00AF4B7F" w:rsidP="00BA3D6B"/>
    <w:p w14:paraId="5DD7EFEB" w14:textId="7AC4D968" w:rsidR="00E03E32" w:rsidRDefault="00E03E32" w:rsidP="00BA3D6B">
      <w:r>
        <w:t>Cr</w:t>
      </w:r>
      <w:r w:rsidR="00AF4B7F">
        <w:t>eamos el primer</w:t>
      </w:r>
      <w:r>
        <w:t xml:space="preserve"> </w:t>
      </w:r>
      <w:proofErr w:type="spellStart"/>
      <w:r>
        <w:t>commit</w:t>
      </w:r>
      <w:proofErr w:type="spellEnd"/>
      <w:r>
        <w:t xml:space="preserve"> con el archivo README.md</w:t>
      </w:r>
      <w:r w:rsidR="00AF4B7F">
        <w:t>:</w:t>
      </w:r>
    </w:p>
    <w:p w14:paraId="118265D9" w14:textId="5289F37F" w:rsidR="00E03E32" w:rsidRDefault="00E03E32" w:rsidP="00BA3D6B"/>
    <w:p w14:paraId="114F3BC9" w14:textId="1806F9AA" w:rsidR="00E03E32" w:rsidRDefault="00E03E32" w:rsidP="00AF4B7F">
      <w:pPr>
        <w:jc w:val="center"/>
      </w:pPr>
      <w:r>
        <w:rPr>
          <w:noProof/>
          <w:lang w:val="en-US"/>
        </w:rPr>
        <w:drawing>
          <wp:inline distT="0" distB="0" distL="0" distR="0" wp14:anchorId="7904CD0D" wp14:editId="6B0742FA">
            <wp:extent cx="5934075" cy="24193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5EA4A60E" w14:textId="798DCD7F" w:rsidR="00E03E32" w:rsidRDefault="00E03E32" w:rsidP="00BA3D6B"/>
    <w:p w14:paraId="50118AEE" w14:textId="4C0BB936" w:rsidR="00E03E32" w:rsidRPr="00BA3D6B" w:rsidRDefault="00E03E32" w:rsidP="00BA3D6B">
      <w:r>
        <w:rPr>
          <w:noProof/>
          <w:lang w:val="en-US"/>
        </w:rPr>
        <w:lastRenderedPageBreak/>
        <w:drawing>
          <wp:inline distT="0" distB="0" distL="0" distR="0" wp14:anchorId="59E10290" wp14:editId="238F5063">
            <wp:extent cx="5934075" cy="30765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6B29D838" w14:textId="77777777" w:rsidR="00BA3D6B" w:rsidRDefault="00BA3D6B" w:rsidP="00BA3D6B"/>
    <w:p w14:paraId="15FE090C" w14:textId="77777777" w:rsidR="00AF4B7F" w:rsidRDefault="00AF4B7F" w:rsidP="00BA3D6B"/>
    <w:p w14:paraId="1DB5BF4E" w14:textId="68F557CB" w:rsidR="00AF4B7F" w:rsidRDefault="00AF4B7F" w:rsidP="00AF4B7F">
      <w:pPr>
        <w:pStyle w:val="Heading2"/>
      </w:pPr>
      <w:bookmarkStart w:id="6" w:name="_Toc469397931"/>
      <w:r>
        <w:t>Instalación de Neo4j</w:t>
      </w:r>
      <w:bookmarkEnd w:id="6"/>
    </w:p>
    <w:p w14:paraId="42DE65D4" w14:textId="77777777" w:rsidR="00AF4B7F" w:rsidRDefault="00AF4B7F" w:rsidP="00AF4B7F"/>
    <w:p w14:paraId="27360886" w14:textId="2CF8531D" w:rsidR="00AF4B7F" w:rsidRDefault="00AF4B7F" w:rsidP="00AF4B7F">
      <w:r>
        <w:t xml:space="preserve">Entramos a la página de Neo4j para bajar la instalación deseada: </w:t>
      </w:r>
    </w:p>
    <w:p w14:paraId="6EDEF4CD" w14:textId="77777777" w:rsidR="00AF4B7F" w:rsidRDefault="00AF4B7F" w:rsidP="00AF4B7F"/>
    <w:p w14:paraId="4D993BED" w14:textId="5F08AB80" w:rsidR="00AF4B7F" w:rsidRPr="00AF4B7F" w:rsidRDefault="00AF4B7F" w:rsidP="00AF4B7F">
      <w:pPr>
        <w:jc w:val="center"/>
      </w:pPr>
      <w:r w:rsidRPr="00AF4B7F">
        <w:rPr>
          <w:noProof/>
          <w:lang w:val="en-US"/>
        </w:rPr>
        <w:drawing>
          <wp:inline distT="0" distB="0" distL="0" distR="0" wp14:anchorId="6AA83340" wp14:editId="42591748">
            <wp:extent cx="5080635" cy="2655935"/>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9045" cy="2660332"/>
                    </a:xfrm>
                    <a:prstGeom prst="rect">
                      <a:avLst/>
                    </a:prstGeom>
                  </pic:spPr>
                </pic:pic>
              </a:graphicData>
            </a:graphic>
          </wp:inline>
        </w:drawing>
      </w:r>
    </w:p>
    <w:p w14:paraId="4DADC044" w14:textId="77777777" w:rsidR="00AF4B7F" w:rsidRDefault="00AF4B7F" w:rsidP="00BA3D6B"/>
    <w:p w14:paraId="7A625FE5" w14:textId="303477EB" w:rsidR="00AF4B7F" w:rsidRDefault="00AF4B7F" w:rsidP="00BA3D6B">
      <w:r>
        <w:t xml:space="preserve">Debido al tipo de uso que le daré a la base de datos, la instalación indicada es: </w:t>
      </w:r>
      <w:proofErr w:type="spellStart"/>
      <w:r>
        <w:t>For</w:t>
      </w:r>
      <w:proofErr w:type="spellEnd"/>
      <w:r>
        <w:t xml:space="preserve"> </w:t>
      </w:r>
      <w:proofErr w:type="spellStart"/>
      <w:r>
        <w:t>individuals</w:t>
      </w:r>
      <w:proofErr w:type="spellEnd"/>
      <w:r>
        <w:t xml:space="preserve">, para ésta instalación únicamente se cambió la plataforma de trabajo por comodidad, el software se instalará sobre </w:t>
      </w:r>
      <w:proofErr w:type="spellStart"/>
      <w:r>
        <w:t>MacOS</w:t>
      </w:r>
      <w:proofErr w:type="spellEnd"/>
      <w:r w:rsidR="00422EB1">
        <w:t xml:space="preserve"> con las siguientes características:</w:t>
      </w:r>
    </w:p>
    <w:p w14:paraId="67E9416B" w14:textId="3CFC4268" w:rsidR="00422EB1" w:rsidRDefault="00422EB1" w:rsidP="00422EB1">
      <w:pPr>
        <w:jc w:val="center"/>
      </w:pPr>
      <w:r w:rsidRPr="00422EB1">
        <w:rPr>
          <w:noProof/>
          <w:lang w:val="en-US"/>
        </w:rPr>
        <w:lastRenderedPageBreak/>
        <w:drawing>
          <wp:inline distT="0" distB="0" distL="0" distR="0" wp14:anchorId="348C56BD" wp14:editId="05090535">
            <wp:extent cx="3850184" cy="2146395"/>
            <wp:effectExtent l="0" t="0" r="107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2755" cy="2153403"/>
                    </a:xfrm>
                    <a:prstGeom prst="rect">
                      <a:avLst/>
                    </a:prstGeom>
                  </pic:spPr>
                </pic:pic>
              </a:graphicData>
            </a:graphic>
          </wp:inline>
        </w:drawing>
      </w:r>
    </w:p>
    <w:p w14:paraId="46198564" w14:textId="77777777" w:rsidR="00422EB1" w:rsidRDefault="00422EB1" w:rsidP="00422EB1">
      <w:pPr>
        <w:jc w:val="both"/>
      </w:pPr>
    </w:p>
    <w:p w14:paraId="1FAB7D7D" w14:textId="4B2EC858" w:rsidR="00422EB1" w:rsidRDefault="00422EB1" w:rsidP="00422EB1">
      <w:pPr>
        <w:jc w:val="both"/>
      </w:pPr>
      <w:r>
        <w:t xml:space="preserve">La plataforma reconoce que la distribución necesario es un </w:t>
      </w:r>
      <w:proofErr w:type="spellStart"/>
      <w:r>
        <w:t>dmg</w:t>
      </w:r>
      <w:proofErr w:type="spellEnd"/>
      <w:r>
        <w:t xml:space="preserve">, que es la extensión de los instaladores en </w:t>
      </w:r>
      <w:proofErr w:type="spellStart"/>
      <w:r>
        <w:t>MacOS</w:t>
      </w:r>
      <w:proofErr w:type="spellEnd"/>
      <w:r>
        <w:t>:</w:t>
      </w:r>
    </w:p>
    <w:p w14:paraId="4BB042CC" w14:textId="77777777" w:rsidR="00AF4B7F" w:rsidRDefault="00AF4B7F" w:rsidP="00BA3D6B"/>
    <w:p w14:paraId="36FFB812" w14:textId="39A75100" w:rsidR="00AF4B7F" w:rsidRDefault="00AF4B7F" w:rsidP="00AF4B7F">
      <w:pPr>
        <w:jc w:val="center"/>
      </w:pPr>
      <w:r w:rsidRPr="00AF4B7F">
        <w:rPr>
          <w:noProof/>
          <w:lang w:val="en-US"/>
        </w:rPr>
        <w:drawing>
          <wp:inline distT="0" distB="0" distL="0" distR="0" wp14:anchorId="62DB3408" wp14:editId="314692E1">
            <wp:extent cx="4852035" cy="271371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7580" cy="2716819"/>
                    </a:xfrm>
                    <a:prstGeom prst="rect">
                      <a:avLst/>
                    </a:prstGeom>
                  </pic:spPr>
                </pic:pic>
              </a:graphicData>
            </a:graphic>
          </wp:inline>
        </w:drawing>
      </w:r>
    </w:p>
    <w:p w14:paraId="5CC8BFE5" w14:textId="03ACB281" w:rsidR="00422EB1" w:rsidRDefault="00422EB1" w:rsidP="00422EB1">
      <w:pPr>
        <w:jc w:val="both"/>
      </w:pPr>
      <w:r>
        <w:t>Después de que la descarga del ejecutable ha comenzado, la página solicita que introduzcas algunos datos personales para ser parte de la comunidad:</w:t>
      </w:r>
    </w:p>
    <w:p w14:paraId="3A87B80E" w14:textId="17087F29" w:rsidR="00422EB1" w:rsidRDefault="00422EB1" w:rsidP="00422EB1">
      <w:pPr>
        <w:jc w:val="center"/>
      </w:pPr>
      <w:r w:rsidRPr="00422EB1">
        <w:rPr>
          <w:noProof/>
          <w:lang w:val="en-US"/>
        </w:rPr>
        <w:lastRenderedPageBreak/>
        <w:drawing>
          <wp:inline distT="0" distB="0" distL="0" distR="0" wp14:anchorId="3C02F8D3" wp14:editId="1292C436">
            <wp:extent cx="4852035" cy="248459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342" cy="2487312"/>
                    </a:xfrm>
                    <a:prstGeom prst="rect">
                      <a:avLst/>
                    </a:prstGeom>
                  </pic:spPr>
                </pic:pic>
              </a:graphicData>
            </a:graphic>
          </wp:inline>
        </w:drawing>
      </w:r>
    </w:p>
    <w:p w14:paraId="237E01F1" w14:textId="2D522D87" w:rsidR="00422EB1" w:rsidRDefault="00422EB1" w:rsidP="00422EB1">
      <w:pPr>
        <w:jc w:val="both"/>
      </w:pPr>
      <w:r>
        <w:t xml:space="preserve">Una vez que proporcionas los datos requeridos, eres un miembro de la comunidad de Neo4j, y recibes una copia gratis del libro: </w:t>
      </w:r>
      <w:proofErr w:type="spellStart"/>
      <w:r>
        <w:t>Graph</w:t>
      </w:r>
      <w:proofErr w:type="spellEnd"/>
      <w:r>
        <w:t xml:space="preserve"> </w:t>
      </w:r>
      <w:proofErr w:type="spellStart"/>
      <w:r>
        <w:t>Databases</w:t>
      </w:r>
      <w:proofErr w:type="spellEnd"/>
      <w:r>
        <w:t>:</w:t>
      </w:r>
    </w:p>
    <w:p w14:paraId="6EF0F775" w14:textId="6C7B0A05" w:rsidR="00422EB1" w:rsidRDefault="00422EB1" w:rsidP="00422EB1">
      <w:pPr>
        <w:jc w:val="center"/>
      </w:pPr>
      <w:r w:rsidRPr="00422EB1">
        <w:rPr>
          <w:noProof/>
          <w:lang w:val="en-US"/>
        </w:rPr>
        <w:drawing>
          <wp:inline distT="0" distB="0" distL="0" distR="0" wp14:anchorId="473C5522" wp14:editId="0A54EEE4">
            <wp:extent cx="5080635" cy="200077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9431" cy="2004235"/>
                    </a:xfrm>
                    <a:prstGeom prst="rect">
                      <a:avLst/>
                    </a:prstGeom>
                  </pic:spPr>
                </pic:pic>
              </a:graphicData>
            </a:graphic>
          </wp:inline>
        </w:drawing>
      </w:r>
    </w:p>
    <w:p w14:paraId="775D48FD" w14:textId="3261BB95" w:rsidR="00422EB1" w:rsidRDefault="00422EB1" w:rsidP="00422EB1">
      <w:pPr>
        <w:jc w:val="both"/>
      </w:pPr>
      <w:r>
        <w:t xml:space="preserve">Existen 3 opciones para descargar el libro: PDF, </w:t>
      </w:r>
      <w:proofErr w:type="spellStart"/>
      <w:r>
        <w:t>iBooks</w:t>
      </w:r>
      <w:proofErr w:type="spellEnd"/>
      <w:r>
        <w:t xml:space="preserve"> y Kindle, en lo personal me hubiera gustado que las URL para descargar el libro en cualquiera de sus presentaciones fueran enviadas a mi correo electrónico para tenerlas siempre disponibles. En la misma página están disponibles una serie de manuales electrónicos que te apoyan en la instalación de la base de datos:</w:t>
      </w:r>
    </w:p>
    <w:p w14:paraId="1D1B10D7" w14:textId="55947521" w:rsidR="00422EB1" w:rsidRDefault="00422EB1" w:rsidP="00422EB1">
      <w:pPr>
        <w:jc w:val="center"/>
      </w:pPr>
      <w:r w:rsidRPr="00422EB1">
        <w:rPr>
          <w:noProof/>
          <w:lang w:val="en-US"/>
        </w:rPr>
        <w:drawing>
          <wp:inline distT="0" distB="0" distL="0" distR="0" wp14:anchorId="3B5E646E" wp14:editId="08AC5D60">
            <wp:extent cx="4966335" cy="176952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5380" cy="1772745"/>
                    </a:xfrm>
                    <a:prstGeom prst="rect">
                      <a:avLst/>
                    </a:prstGeom>
                  </pic:spPr>
                </pic:pic>
              </a:graphicData>
            </a:graphic>
          </wp:inline>
        </w:drawing>
      </w:r>
    </w:p>
    <w:p w14:paraId="7D3FA7D5" w14:textId="77777777" w:rsidR="00BC096E" w:rsidRDefault="00BC096E" w:rsidP="00422EB1">
      <w:pPr>
        <w:jc w:val="center"/>
      </w:pPr>
    </w:p>
    <w:p w14:paraId="0E169696" w14:textId="54EAA8BB" w:rsidR="00BC096E" w:rsidRDefault="00BC096E" w:rsidP="00BC096E">
      <w:pPr>
        <w:jc w:val="both"/>
      </w:pPr>
      <w:r>
        <w:t>Como especifica en el video descriptivo, ejecutamos el instalador de la base de datos:</w:t>
      </w:r>
    </w:p>
    <w:p w14:paraId="139BA3E1" w14:textId="77777777" w:rsidR="00BC096E" w:rsidRDefault="00BC096E" w:rsidP="00BC096E">
      <w:pPr>
        <w:jc w:val="both"/>
      </w:pPr>
    </w:p>
    <w:p w14:paraId="4957FE67" w14:textId="054FAEE5" w:rsidR="00BC096E" w:rsidRDefault="00BC096E" w:rsidP="00BC096E">
      <w:pPr>
        <w:jc w:val="center"/>
      </w:pPr>
      <w:r w:rsidRPr="00BC096E">
        <w:rPr>
          <w:noProof/>
          <w:lang w:val="en-US"/>
        </w:rPr>
        <w:lastRenderedPageBreak/>
        <w:drawing>
          <wp:inline distT="0" distB="0" distL="0" distR="0" wp14:anchorId="5CF547EE" wp14:editId="30DDD5E6">
            <wp:extent cx="3366135" cy="2577826"/>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1568" cy="2581987"/>
                    </a:xfrm>
                    <a:prstGeom prst="rect">
                      <a:avLst/>
                    </a:prstGeom>
                  </pic:spPr>
                </pic:pic>
              </a:graphicData>
            </a:graphic>
          </wp:inline>
        </w:drawing>
      </w:r>
    </w:p>
    <w:p w14:paraId="64EB1073" w14:textId="77777777" w:rsidR="00F4492F" w:rsidRDefault="00F4492F" w:rsidP="00F4492F">
      <w:pPr>
        <w:jc w:val="both"/>
      </w:pPr>
    </w:p>
    <w:p w14:paraId="28E306BD" w14:textId="1380DE17" w:rsidR="00F4492F" w:rsidRDefault="00F4492F" w:rsidP="00F4492F">
      <w:pPr>
        <w:jc w:val="both"/>
      </w:pPr>
      <w:r>
        <w:t>Posteriormente podemos encontrar la base de datos en la sección de aplicaciones del sistema operativo:</w:t>
      </w:r>
    </w:p>
    <w:p w14:paraId="46CBCCE9" w14:textId="75270819" w:rsidR="00F4492F" w:rsidRPr="00BA3D6B" w:rsidRDefault="00F4492F" w:rsidP="00F4492F">
      <w:pPr>
        <w:jc w:val="center"/>
      </w:pPr>
      <w:r w:rsidRPr="00F4492F">
        <w:rPr>
          <w:noProof/>
          <w:lang w:val="en-US"/>
        </w:rPr>
        <w:drawing>
          <wp:inline distT="0" distB="0" distL="0" distR="0" wp14:anchorId="756E8A82" wp14:editId="1D8F98E3">
            <wp:extent cx="3023235" cy="169332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2212" cy="1698349"/>
                    </a:xfrm>
                    <a:prstGeom prst="rect">
                      <a:avLst/>
                    </a:prstGeom>
                  </pic:spPr>
                </pic:pic>
              </a:graphicData>
            </a:graphic>
          </wp:inline>
        </w:drawing>
      </w:r>
    </w:p>
    <w:p w14:paraId="03698CAD" w14:textId="32E7C8D3" w:rsidR="00BA3D6B" w:rsidRDefault="00D20391" w:rsidP="00BA3D6B">
      <w:pPr>
        <w:tabs>
          <w:tab w:val="left" w:pos="3675"/>
        </w:tabs>
      </w:pPr>
      <w:r>
        <w:t xml:space="preserve">La instalación de la base requiere que se especifique un </w:t>
      </w:r>
      <w:proofErr w:type="spellStart"/>
      <w:r>
        <w:t>path</w:t>
      </w:r>
      <w:proofErr w:type="spellEnd"/>
      <w:r>
        <w:t xml:space="preserve"> donde será levantado el servidor, en este caso dejaremos el </w:t>
      </w:r>
      <w:proofErr w:type="spellStart"/>
      <w:r>
        <w:t>path</w:t>
      </w:r>
      <w:proofErr w:type="spellEnd"/>
      <w:r>
        <w:t xml:space="preserve"> que sugiere por defecto</w:t>
      </w:r>
      <w:r w:rsidR="00DD6BB4">
        <w:t xml:space="preserve"> y presionamos el botón </w:t>
      </w:r>
      <w:proofErr w:type="spellStart"/>
      <w:r w:rsidR="00DD6BB4">
        <w:t>start</w:t>
      </w:r>
      <w:proofErr w:type="spellEnd"/>
      <w:r w:rsidR="00DD6BB4">
        <w:t>, en unos segundos tenemos arriba y listo el servidor de base de datos</w:t>
      </w:r>
      <w:r>
        <w:t>:</w:t>
      </w:r>
    </w:p>
    <w:p w14:paraId="14116F5D" w14:textId="711F78DF" w:rsidR="00D20391" w:rsidRDefault="00D20391" w:rsidP="00DD6BB4">
      <w:pPr>
        <w:tabs>
          <w:tab w:val="left" w:pos="3675"/>
        </w:tabs>
        <w:jc w:val="center"/>
      </w:pPr>
      <w:r w:rsidRPr="00D20391">
        <w:rPr>
          <w:noProof/>
          <w:lang w:val="en-US"/>
        </w:rPr>
        <w:drawing>
          <wp:inline distT="0" distB="0" distL="0" distR="0" wp14:anchorId="0188BC0A" wp14:editId="4F654E35">
            <wp:extent cx="2634958" cy="125216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3797" cy="1284882"/>
                    </a:xfrm>
                    <a:prstGeom prst="rect">
                      <a:avLst/>
                    </a:prstGeom>
                  </pic:spPr>
                </pic:pic>
              </a:graphicData>
            </a:graphic>
          </wp:inline>
        </w:drawing>
      </w:r>
      <w:r w:rsidR="00DD6BB4" w:rsidRPr="00DD6BB4">
        <w:rPr>
          <w:noProof/>
          <w:lang w:val="en-US"/>
        </w:rPr>
        <w:drawing>
          <wp:inline distT="0" distB="0" distL="0" distR="0" wp14:anchorId="11648AB5" wp14:editId="27BBF7D5">
            <wp:extent cx="2633541" cy="125121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9635" cy="1277864"/>
                    </a:xfrm>
                    <a:prstGeom prst="rect">
                      <a:avLst/>
                    </a:prstGeom>
                  </pic:spPr>
                </pic:pic>
              </a:graphicData>
            </a:graphic>
          </wp:inline>
        </w:drawing>
      </w:r>
    </w:p>
    <w:p w14:paraId="5A2B8E5A" w14:textId="77777777" w:rsidR="00FB685C" w:rsidRDefault="00FB685C" w:rsidP="00DD6BB4">
      <w:pPr>
        <w:tabs>
          <w:tab w:val="left" w:pos="3675"/>
        </w:tabs>
        <w:jc w:val="center"/>
      </w:pPr>
    </w:p>
    <w:p w14:paraId="5400F5C0" w14:textId="77777777" w:rsidR="00FB685C" w:rsidRDefault="00FB685C" w:rsidP="00DD6BB4">
      <w:pPr>
        <w:tabs>
          <w:tab w:val="left" w:pos="3675"/>
        </w:tabs>
        <w:jc w:val="center"/>
      </w:pPr>
    </w:p>
    <w:p w14:paraId="43E0A589" w14:textId="77777777" w:rsidR="00FB685C" w:rsidRDefault="00FB685C" w:rsidP="00DD6BB4">
      <w:pPr>
        <w:tabs>
          <w:tab w:val="left" w:pos="3675"/>
        </w:tabs>
        <w:jc w:val="center"/>
      </w:pPr>
    </w:p>
    <w:p w14:paraId="1C3B49FF" w14:textId="77777777" w:rsidR="00FB685C" w:rsidRDefault="00FB685C" w:rsidP="00DD6BB4">
      <w:pPr>
        <w:tabs>
          <w:tab w:val="left" w:pos="3675"/>
        </w:tabs>
        <w:jc w:val="center"/>
      </w:pPr>
    </w:p>
    <w:p w14:paraId="29926B38" w14:textId="77777777" w:rsidR="00FB685C" w:rsidRDefault="00FB685C" w:rsidP="00DD6BB4">
      <w:pPr>
        <w:tabs>
          <w:tab w:val="left" w:pos="3675"/>
        </w:tabs>
        <w:jc w:val="center"/>
      </w:pPr>
    </w:p>
    <w:p w14:paraId="712803EE" w14:textId="77777777" w:rsidR="00FB685C" w:rsidRDefault="00FB685C" w:rsidP="00DD6BB4">
      <w:pPr>
        <w:tabs>
          <w:tab w:val="left" w:pos="3675"/>
        </w:tabs>
        <w:jc w:val="center"/>
      </w:pPr>
    </w:p>
    <w:p w14:paraId="272BB155" w14:textId="77777777" w:rsidR="00FB685C" w:rsidRDefault="00FB685C" w:rsidP="00DD6BB4">
      <w:pPr>
        <w:tabs>
          <w:tab w:val="left" w:pos="3675"/>
        </w:tabs>
        <w:jc w:val="center"/>
      </w:pPr>
    </w:p>
    <w:p w14:paraId="01101269" w14:textId="609EEBC2" w:rsidR="00DD6BB4" w:rsidRDefault="00DD6BB4" w:rsidP="00DD6BB4">
      <w:pPr>
        <w:tabs>
          <w:tab w:val="left" w:pos="3675"/>
        </w:tabs>
        <w:jc w:val="both"/>
      </w:pPr>
      <w:r>
        <w:lastRenderedPageBreak/>
        <w:t>Si utilizamos un explorador para abrir la ruta especificada, en efecto encontraremos el servidor de base de datos listo:</w:t>
      </w:r>
    </w:p>
    <w:p w14:paraId="4BC7525C" w14:textId="33846FB4" w:rsidR="00DD6BB4" w:rsidRDefault="00DD6BB4" w:rsidP="00DD6BB4">
      <w:pPr>
        <w:tabs>
          <w:tab w:val="left" w:pos="3675"/>
        </w:tabs>
        <w:jc w:val="center"/>
      </w:pPr>
      <w:r w:rsidRPr="00DD6BB4">
        <w:rPr>
          <w:noProof/>
          <w:lang w:val="en-US"/>
        </w:rPr>
        <w:drawing>
          <wp:inline distT="0" distB="0" distL="0" distR="0" wp14:anchorId="741FCD3B" wp14:editId="56C7368C">
            <wp:extent cx="2570848" cy="1374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4290" cy="1381325"/>
                    </a:xfrm>
                    <a:prstGeom prst="rect">
                      <a:avLst/>
                    </a:prstGeom>
                  </pic:spPr>
                </pic:pic>
              </a:graphicData>
            </a:graphic>
          </wp:inline>
        </w:drawing>
      </w:r>
      <w:r w:rsidRPr="00DD6BB4">
        <w:rPr>
          <w:noProof/>
          <w:lang w:val="en-US"/>
        </w:rPr>
        <w:drawing>
          <wp:inline distT="0" distB="0" distL="0" distR="0" wp14:anchorId="6FEBAD78" wp14:editId="4C0F20AD">
            <wp:extent cx="2937318" cy="140118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1965" cy="1422487"/>
                    </a:xfrm>
                    <a:prstGeom prst="rect">
                      <a:avLst/>
                    </a:prstGeom>
                  </pic:spPr>
                </pic:pic>
              </a:graphicData>
            </a:graphic>
          </wp:inline>
        </w:drawing>
      </w:r>
    </w:p>
    <w:p w14:paraId="0D9BF1F5" w14:textId="1CB00155" w:rsidR="00DD6BB4" w:rsidRDefault="00DD6BB4" w:rsidP="00DD6BB4">
      <w:pPr>
        <w:tabs>
          <w:tab w:val="left" w:pos="3675"/>
        </w:tabs>
        <w:jc w:val="both"/>
      </w:pPr>
    </w:p>
    <w:p w14:paraId="1AC5F7CE" w14:textId="77777777" w:rsidR="00D20391" w:rsidRPr="00BA3D6B" w:rsidRDefault="00D20391" w:rsidP="00BA3D6B">
      <w:pPr>
        <w:tabs>
          <w:tab w:val="left" w:pos="3675"/>
        </w:tabs>
      </w:pPr>
    </w:p>
    <w:p w14:paraId="7D702011" w14:textId="4158A2F7" w:rsidR="008000E0" w:rsidRDefault="008000E0" w:rsidP="008000E0"/>
    <w:p w14:paraId="4FDE1F9F" w14:textId="77777777" w:rsidR="006272C8" w:rsidRDefault="006272C8" w:rsidP="00B94B03"/>
    <w:p w14:paraId="1BA63B01" w14:textId="77777777" w:rsidR="00540809" w:rsidRPr="008000E0" w:rsidRDefault="00540809" w:rsidP="00540809"/>
    <w:sectPr w:rsidR="00540809" w:rsidRPr="008000E0" w:rsidSect="0049311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7B3F"/>
    <w:multiLevelType w:val="hybridMultilevel"/>
    <w:tmpl w:val="054A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F452D"/>
    <w:multiLevelType w:val="hybridMultilevel"/>
    <w:tmpl w:val="2140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43EE3"/>
    <w:multiLevelType w:val="hybridMultilevel"/>
    <w:tmpl w:val="888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443AB"/>
    <w:multiLevelType w:val="hybridMultilevel"/>
    <w:tmpl w:val="78D29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F087C"/>
    <w:multiLevelType w:val="hybridMultilevel"/>
    <w:tmpl w:val="6500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A5DE6"/>
    <w:multiLevelType w:val="hybridMultilevel"/>
    <w:tmpl w:val="2CC8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52059"/>
    <w:multiLevelType w:val="hybridMultilevel"/>
    <w:tmpl w:val="6A98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A30CC"/>
    <w:multiLevelType w:val="hybridMultilevel"/>
    <w:tmpl w:val="8CA4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A2DDF"/>
    <w:multiLevelType w:val="hybridMultilevel"/>
    <w:tmpl w:val="2BE4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7D746A"/>
    <w:multiLevelType w:val="hybridMultilevel"/>
    <w:tmpl w:val="B60A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2266B"/>
    <w:multiLevelType w:val="hybridMultilevel"/>
    <w:tmpl w:val="40767B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56B4CD8"/>
    <w:multiLevelType w:val="hybridMultilevel"/>
    <w:tmpl w:val="59AE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10"/>
  </w:num>
  <w:num w:numId="6">
    <w:abstractNumId w:val="3"/>
  </w:num>
  <w:num w:numId="7">
    <w:abstractNumId w:val="6"/>
  </w:num>
  <w:num w:numId="8">
    <w:abstractNumId w:val="4"/>
  </w:num>
  <w:num w:numId="9">
    <w:abstractNumId w:val="8"/>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61"/>
    <w:rsid w:val="0000096C"/>
    <w:rsid w:val="00014662"/>
    <w:rsid w:val="000456D6"/>
    <w:rsid w:val="00053104"/>
    <w:rsid w:val="00057160"/>
    <w:rsid w:val="00084687"/>
    <w:rsid w:val="00084A06"/>
    <w:rsid w:val="000A340C"/>
    <w:rsid w:val="00106E5B"/>
    <w:rsid w:val="001147DD"/>
    <w:rsid w:val="00146C34"/>
    <w:rsid w:val="00153BF6"/>
    <w:rsid w:val="00163CC5"/>
    <w:rsid w:val="001726E3"/>
    <w:rsid w:val="001A70C0"/>
    <w:rsid w:val="001E2B41"/>
    <w:rsid w:val="00200375"/>
    <w:rsid w:val="00204FCB"/>
    <w:rsid w:val="00244847"/>
    <w:rsid w:val="002A4B04"/>
    <w:rsid w:val="002B7962"/>
    <w:rsid w:val="002E1A85"/>
    <w:rsid w:val="002F6ACC"/>
    <w:rsid w:val="00326376"/>
    <w:rsid w:val="00331C4C"/>
    <w:rsid w:val="003449AA"/>
    <w:rsid w:val="00354A87"/>
    <w:rsid w:val="003656A2"/>
    <w:rsid w:val="00372088"/>
    <w:rsid w:val="003767F0"/>
    <w:rsid w:val="00393361"/>
    <w:rsid w:val="003B4AE1"/>
    <w:rsid w:val="003D0DD5"/>
    <w:rsid w:val="003D2489"/>
    <w:rsid w:val="003D65DF"/>
    <w:rsid w:val="003F22F6"/>
    <w:rsid w:val="003F3746"/>
    <w:rsid w:val="00404144"/>
    <w:rsid w:val="004049B9"/>
    <w:rsid w:val="004107A6"/>
    <w:rsid w:val="00422EB1"/>
    <w:rsid w:val="00427A7A"/>
    <w:rsid w:val="00440FFC"/>
    <w:rsid w:val="00444E58"/>
    <w:rsid w:val="00454C41"/>
    <w:rsid w:val="00464D3D"/>
    <w:rsid w:val="00465AFC"/>
    <w:rsid w:val="0049311F"/>
    <w:rsid w:val="004C1973"/>
    <w:rsid w:val="004D6FFE"/>
    <w:rsid w:val="004E1443"/>
    <w:rsid w:val="004E2BC6"/>
    <w:rsid w:val="004E2E0B"/>
    <w:rsid w:val="004E3EEC"/>
    <w:rsid w:val="004F1A49"/>
    <w:rsid w:val="004F2FB2"/>
    <w:rsid w:val="00503D61"/>
    <w:rsid w:val="005136A6"/>
    <w:rsid w:val="00527E0C"/>
    <w:rsid w:val="00536702"/>
    <w:rsid w:val="00540508"/>
    <w:rsid w:val="00540809"/>
    <w:rsid w:val="005600C7"/>
    <w:rsid w:val="005635C9"/>
    <w:rsid w:val="00594D52"/>
    <w:rsid w:val="005A1B1A"/>
    <w:rsid w:val="005D4018"/>
    <w:rsid w:val="005D770C"/>
    <w:rsid w:val="005D7FA4"/>
    <w:rsid w:val="005E4B35"/>
    <w:rsid w:val="005E6598"/>
    <w:rsid w:val="005F0C54"/>
    <w:rsid w:val="006139E6"/>
    <w:rsid w:val="00624CEF"/>
    <w:rsid w:val="006272C8"/>
    <w:rsid w:val="006600EE"/>
    <w:rsid w:val="00685EAF"/>
    <w:rsid w:val="006A400E"/>
    <w:rsid w:val="006B48A9"/>
    <w:rsid w:val="006C4D01"/>
    <w:rsid w:val="006C71C3"/>
    <w:rsid w:val="006D5910"/>
    <w:rsid w:val="006E6371"/>
    <w:rsid w:val="006F478D"/>
    <w:rsid w:val="007024EA"/>
    <w:rsid w:val="00703788"/>
    <w:rsid w:val="00725AB4"/>
    <w:rsid w:val="00727D0E"/>
    <w:rsid w:val="00740A7B"/>
    <w:rsid w:val="0077210F"/>
    <w:rsid w:val="00781EEA"/>
    <w:rsid w:val="00790F18"/>
    <w:rsid w:val="0079204D"/>
    <w:rsid w:val="007A11AC"/>
    <w:rsid w:val="007B1DD9"/>
    <w:rsid w:val="007C662D"/>
    <w:rsid w:val="007F4A30"/>
    <w:rsid w:val="008000E0"/>
    <w:rsid w:val="00804E62"/>
    <w:rsid w:val="0080723C"/>
    <w:rsid w:val="008143FE"/>
    <w:rsid w:val="00814EE6"/>
    <w:rsid w:val="00834B82"/>
    <w:rsid w:val="0084338A"/>
    <w:rsid w:val="00855792"/>
    <w:rsid w:val="00861EB1"/>
    <w:rsid w:val="008740F4"/>
    <w:rsid w:val="008860AC"/>
    <w:rsid w:val="008878E9"/>
    <w:rsid w:val="008902AE"/>
    <w:rsid w:val="008A2C22"/>
    <w:rsid w:val="008A44A5"/>
    <w:rsid w:val="008C2DD0"/>
    <w:rsid w:val="009233D8"/>
    <w:rsid w:val="009278AD"/>
    <w:rsid w:val="00947EB4"/>
    <w:rsid w:val="009668E4"/>
    <w:rsid w:val="00975B31"/>
    <w:rsid w:val="00984E0A"/>
    <w:rsid w:val="009B0CAC"/>
    <w:rsid w:val="009B3DA9"/>
    <w:rsid w:val="009C71D7"/>
    <w:rsid w:val="009E10A1"/>
    <w:rsid w:val="00A048C0"/>
    <w:rsid w:val="00A07F80"/>
    <w:rsid w:val="00A279A9"/>
    <w:rsid w:val="00A51DB5"/>
    <w:rsid w:val="00A639E1"/>
    <w:rsid w:val="00A6633B"/>
    <w:rsid w:val="00AD3ADC"/>
    <w:rsid w:val="00AE3344"/>
    <w:rsid w:val="00AF4B7F"/>
    <w:rsid w:val="00B166C5"/>
    <w:rsid w:val="00B4511F"/>
    <w:rsid w:val="00B66859"/>
    <w:rsid w:val="00B8432E"/>
    <w:rsid w:val="00B9205A"/>
    <w:rsid w:val="00B94B03"/>
    <w:rsid w:val="00BA1A61"/>
    <w:rsid w:val="00BA3D6B"/>
    <w:rsid w:val="00BB0E8D"/>
    <w:rsid w:val="00BC096E"/>
    <w:rsid w:val="00BE6430"/>
    <w:rsid w:val="00BF4924"/>
    <w:rsid w:val="00C034DD"/>
    <w:rsid w:val="00C24FF3"/>
    <w:rsid w:val="00C7345F"/>
    <w:rsid w:val="00C95DA9"/>
    <w:rsid w:val="00C96B73"/>
    <w:rsid w:val="00CB5215"/>
    <w:rsid w:val="00CF46A1"/>
    <w:rsid w:val="00CF598F"/>
    <w:rsid w:val="00D16C49"/>
    <w:rsid w:val="00D20391"/>
    <w:rsid w:val="00D2750E"/>
    <w:rsid w:val="00D2777C"/>
    <w:rsid w:val="00D30671"/>
    <w:rsid w:val="00D35CD0"/>
    <w:rsid w:val="00D45F9A"/>
    <w:rsid w:val="00D85943"/>
    <w:rsid w:val="00D95839"/>
    <w:rsid w:val="00DA20D9"/>
    <w:rsid w:val="00DC7C51"/>
    <w:rsid w:val="00DD3A6B"/>
    <w:rsid w:val="00DD6BB4"/>
    <w:rsid w:val="00DE1F91"/>
    <w:rsid w:val="00E01C99"/>
    <w:rsid w:val="00E03E32"/>
    <w:rsid w:val="00E10D6E"/>
    <w:rsid w:val="00E15F5C"/>
    <w:rsid w:val="00E17D5B"/>
    <w:rsid w:val="00E2380F"/>
    <w:rsid w:val="00E32A21"/>
    <w:rsid w:val="00E44914"/>
    <w:rsid w:val="00E44DA4"/>
    <w:rsid w:val="00E618D0"/>
    <w:rsid w:val="00E674B2"/>
    <w:rsid w:val="00E71B68"/>
    <w:rsid w:val="00E862A9"/>
    <w:rsid w:val="00EA52D2"/>
    <w:rsid w:val="00EA749B"/>
    <w:rsid w:val="00EB4662"/>
    <w:rsid w:val="00EC2475"/>
    <w:rsid w:val="00ED5418"/>
    <w:rsid w:val="00EE06B0"/>
    <w:rsid w:val="00EE4DE5"/>
    <w:rsid w:val="00EE78DB"/>
    <w:rsid w:val="00EF4A7F"/>
    <w:rsid w:val="00EF79F5"/>
    <w:rsid w:val="00F164E2"/>
    <w:rsid w:val="00F23F28"/>
    <w:rsid w:val="00F30028"/>
    <w:rsid w:val="00F37E59"/>
    <w:rsid w:val="00F4492F"/>
    <w:rsid w:val="00F45B8F"/>
    <w:rsid w:val="00F76A55"/>
    <w:rsid w:val="00F834DF"/>
    <w:rsid w:val="00F95BB7"/>
    <w:rsid w:val="00FB685C"/>
    <w:rsid w:val="00FF69FE"/>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A5C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Heading1">
    <w:name w:val="heading 1"/>
    <w:basedOn w:val="Normal"/>
    <w:next w:val="Normal"/>
    <w:link w:val="Heading1Char"/>
    <w:uiPriority w:val="9"/>
    <w:qFormat/>
    <w:rsid w:val="005A1B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9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859"/>
    <w:pPr>
      <w:ind w:left="720"/>
      <w:contextualSpacing/>
    </w:pPr>
  </w:style>
  <w:style w:type="character" w:customStyle="1" w:styleId="Heading2Char">
    <w:name w:val="Heading 2 Char"/>
    <w:basedOn w:val="DefaultParagraphFont"/>
    <w:link w:val="Heading2"/>
    <w:uiPriority w:val="9"/>
    <w:rsid w:val="00EF79F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A1B1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A1B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B1A"/>
    <w:rPr>
      <w:rFonts w:asciiTheme="majorHAnsi" w:eastAsiaTheme="majorEastAsia" w:hAnsiTheme="majorHAnsi" w:cstheme="majorBidi"/>
      <w:spacing w:val="-10"/>
      <w:kern w:val="28"/>
      <w:sz w:val="56"/>
      <w:szCs w:val="56"/>
      <w:lang w:val="es-ES"/>
    </w:rPr>
  </w:style>
  <w:style w:type="paragraph" w:styleId="Subtitle">
    <w:name w:val="Subtitle"/>
    <w:basedOn w:val="Normal"/>
    <w:next w:val="Normal"/>
    <w:link w:val="SubtitleChar"/>
    <w:uiPriority w:val="11"/>
    <w:qFormat/>
    <w:rsid w:val="005A1B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A1B1A"/>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5A1B1A"/>
    <w:pPr>
      <w:spacing w:before="480" w:line="276" w:lineRule="auto"/>
      <w:outlineLvl w:val="9"/>
    </w:pPr>
    <w:rPr>
      <w:b/>
      <w:bCs/>
      <w:sz w:val="28"/>
      <w:szCs w:val="28"/>
    </w:rPr>
  </w:style>
  <w:style w:type="paragraph" w:styleId="TOC2">
    <w:name w:val="toc 2"/>
    <w:basedOn w:val="Normal"/>
    <w:next w:val="Normal"/>
    <w:autoRedefine/>
    <w:uiPriority w:val="39"/>
    <w:unhideWhenUsed/>
    <w:rsid w:val="005A1B1A"/>
    <w:pPr>
      <w:ind w:left="240"/>
    </w:pPr>
    <w:rPr>
      <w:b/>
      <w:bCs/>
      <w:sz w:val="22"/>
      <w:szCs w:val="22"/>
    </w:rPr>
  </w:style>
  <w:style w:type="character" w:styleId="Hyperlink">
    <w:name w:val="Hyperlink"/>
    <w:basedOn w:val="DefaultParagraphFont"/>
    <w:uiPriority w:val="99"/>
    <w:unhideWhenUsed/>
    <w:rsid w:val="005A1B1A"/>
    <w:rPr>
      <w:color w:val="0563C1" w:themeColor="hyperlink"/>
      <w:u w:val="single"/>
    </w:rPr>
  </w:style>
  <w:style w:type="paragraph" w:styleId="TOC1">
    <w:name w:val="toc 1"/>
    <w:basedOn w:val="Normal"/>
    <w:next w:val="Normal"/>
    <w:autoRedefine/>
    <w:uiPriority w:val="39"/>
    <w:unhideWhenUsed/>
    <w:rsid w:val="005A1B1A"/>
    <w:pPr>
      <w:spacing w:before="120"/>
    </w:pPr>
    <w:rPr>
      <w:b/>
      <w:bCs/>
    </w:rPr>
  </w:style>
  <w:style w:type="paragraph" w:styleId="TOC3">
    <w:name w:val="toc 3"/>
    <w:basedOn w:val="Normal"/>
    <w:next w:val="Normal"/>
    <w:autoRedefine/>
    <w:uiPriority w:val="39"/>
    <w:semiHidden/>
    <w:unhideWhenUsed/>
    <w:rsid w:val="005A1B1A"/>
    <w:pPr>
      <w:ind w:left="480"/>
    </w:pPr>
    <w:rPr>
      <w:sz w:val="22"/>
      <w:szCs w:val="22"/>
    </w:rPr>
  </w:style>
  <w:style w:type="paragraph" w:styleId="TOC4">
    <w:name w:val="toc 4"/>
    <w:basedOn w:val="Normal"/>
    <w:next w:val="Normal"/>
    <w:autoRedefine/>
    <w:uiPriority w:val="39"/>
    <w:semiHidden/>
    <w:unhideWhenUsed/>
    <w:rsid w:val="005A1B1A"/>
    <w:pPr>
      <w:ind w:left="720"/>
    </w:pPr>
    <w:rPr>
      <w:sz w:val="20"/>
      <w:szCs w:val="20"/>
    </w:rPr>
  </w:style>
  <w:style w:type="paragraph" w:styleId="TOC5">
    <w:name w:val="toc 5"/>
    <w:basedOn w:val="Normal"/>
    <w:next w:val="Normal"/>
    <w:autoRedefine/>
    <w:uiPriority w:val="39"/>
    <w:semiHidden/>
    <w:unhideWhenUsed/>
    <w:rsid w:val="005A1B1A"/>
    <w:pPr>
      <w:ind w:left="960"/>
    </w:pPr>
    <w:rPr>
      <w:sz w:val="20"/>
      <w:szCs w:val="20"/>
    </w:rPr>
  </w:style>
  <w:style w:type="paragraph" w:styleId="TOC6">
    <w:name w:val="toc 6"/>
    <w:basedOn w:val="Normal"/>
    <w:next w:val="Normal"/>
    <w:autoRedefine/>
    <w:uiPriority w:val="39"/>
    <w:semiHidden/>
    <w:unhideWhenUsed/>
    <w:rsid w:val="005A1B1A"/>
    <w:pPr>
      <w:ind w:left="1200"/>
    </w:pPr>
    <w:rPr>
      <w:sz w:val="20"/>
      <w:szCs w:val="20"/>
    </w:rPr>
  </w:style>
  <w:style w:type="paragraph" w:styleId="TOC7">
    <w:name w:val="toc 7"/>
    <w:basedOn w:val="Normal"/>
    <w:next w:val="Normal"/>
    <w:autoRedefine/>
    <w:uiPriority w:val="39"/>
    <w:semiHidden/>
    <w:unhideWhenUsed/>
    <w:rsid w:val="005A1B1A"/>
    <w:pPr>
      <w:ind w:left="1440"/>
    </w:pPr>
    <w:rPr>
      <w:sz w:val="20"/>
      <w:szCs w:val="20"/>
    </w:rPr>
  </w:style>
  <w:style w:type="paragraph" w:styleId="TOC8">
    <w:name w:val="toc 8"/>
    <w:basedOn w:val="Normal"/>
    <w:next w:val="Normal"/>
    <w:autoRedefine/>
    <w:uiPriority w:val="39"/>
    <w:semiHidden/>
    <w:unhideWhenUsed/>
    <w:rsid w:val="005A1B1A"/>
    <w:pPr>
      <w:ind w:left="1680"/>
    </w:pPr>
    <w:rPr>
      <w:sz w:val="20"/>
      <w:szCs w:val="20"/>
    </w:rPr>
  </w:style>
  <w:style w:type="paragraph" w:styleId="TOC9">
    <w:name w:val="toc 9"/>
    <w:basedOn w:val="Normal"/>
    <w:next w:val="Normal"/>
    <w:autoRedefine/>
    <w:uiPriority w:val="39"/>
    <w:semiHidden/>
    <w:unhideWhenUsed/>
    <w:rsid w:val="005A1B1A"/>
    <w:pPr>
      <w:ind w:left="1920"/>
    </w:pPr>
    <w:rPr>
      <w:sz w:val="20"/>
      <w:szCs w:val="20"/>
    </w:rPr>
  </w:style>
  <w:style w:type="character" w:styleId="FollowedHyperlink">
    <w:name w:val="FollowedHyperlink"/>
    <w:basedOn w:val="DefaultParagraphFont"/>
    <w:uiPriority w:val="99"/>
    <w:semiHidden/>
    <w:unhideWhenUsed/>
    <w:rsid w:val="00084A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308">
      <w:bodyDiv w:val="1"/>
      <w:marLeft w:val="0"/>
      <w:marRight w:val="0"/>
      <w:marTop w:val="0"/>
      <w:marBottom w:val="0"/>
      <w:divBdr>
        <w:top w:val="none" w:sz="0" w:space="0" w:color="auto"/>
        <w:left w:val="none" w:sz="0" w:space="0" w:color="auto"/>
        <w:bottom w:val="none" w:sz="0" w:space="0" w:color="auto"/>
        <w:right w:val="none" w:sz="0" w:space="0" w:color="auto"/>
      </w:divBdr>
    </w:div>
    <w:div w:id="633563080">
      <w:bodyDiv w:val="1"/>
      <w:marLeft w:val="0"/>
      <w:marRight w:val="0"/>
      <w:marTop w:val="0"/>
      <w:marBottom w:val="0"/>
      <w:divBdr>
        <w:top w:val="none" w:sz="0" w:space="0" w:color="auto"/>
        <w:left w:val="none" w:sz="0" w:space="0" w:color="auto"/>
        <w:bottom w:val="none" w:sz="0" w:space="0" w:color="auto"/>
        <w:right w:val="none" w:sz="0" w:space="0" w:color="auto"/>
      </w:divBdr>
    </w:div>
    <w:div w:id="706489997">
      <w:bodyDiv w:val="1"/>
      <w:marLeft w:val="0"/>
      <w:marRight w:val="0"/>
      <w:marTop w:val="0"/>
      <w:marBottom w:val="0"/>
      <w:divBdr>
        <w:top w:val="none" w:sz="0" w:space="0" w:color="auto"/>
        <w:left w:val="none" w:sz="0" w:space="0" w:color="auto"/>
        <w:bottom w:val="none" w:sz="0" w:space="0" w:color="auto"/>
        <w:right w:val="none" w:sz="0" w:space="0" w:color="auto"/>
      </w:divBdr>
    </w:div>
    <w:div w:id="2085445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hyperlink" Target="http://www.oracle.com/technetwork/es/java/javase/downloads/jre7-downloads-1880261.html" TargetMode="Externa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yperlink" Target="https://cran.r-project.org/bin/windows/base/rw-FAQ.html" TargetMode="External"/><Relationship Id="rId16" Type="http://schemas.openxmlformats.org/officeDocument/2006/relationships/hyperlink" Target="https://cran.r-project.org/bin/windows/base/"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246555-7ABC-C045-8FA3-72B5F991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4</Pages>
  <Words>946</Words>
  <Characters>539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BVA Bancomer</Company>
  <LinksUpToDate>false</LinksUpToDate>
  <CharactersWithSpaces>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7</cp:revision>
  <dcterms:created xsi:type="dcterms:W3CDTF">2016-09-05T15:45:00Z</dcterms:created>
  <dcterms:modified xsi:type="dcterms:W3CDTF">2016-12-15T16:12:00Z</dcterms:modified>
</cp:coreProperties>
</file>